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7C807" w14:textId="5F68EFE0" w:rsidR="00AA3127" w:rsidRPr="00902027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902027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2D1B01A" w14:textId="77777777" w:rsidR="00AA3127" w:rsidRPr="00902027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902027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615D9D26" w14:textId="77777777" w:rsidR="00AA3127" w:rsidRPr="00902027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5F62B47D" w14:textId="77777777" w:rsidR="00AA3127" w:rsidRPr="00902027" w:rsidRDefault="00AA3127" w:rsidP="00AA3127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902027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68B2F8A6" w14:textId="77777777" w:rsidR="00AA3127" w:rsidRPr="00902027" w:rsidRDefault="00AA3127" w:rsidP="00AA3127">
      <w:pPr>
        <w:spacing w:line="360" w:lineRule="auto"/>
        <w:jc w:val="center"/>
        <w:rPr>
          <w:rFonts w:ascii="Arial" w:hAnsi="Arial" w:cs="Arial"/>
          <w:sz w:val="32"/>
        </w:rPr>
      </w:pPr>
    </w:p>
    <w:p w14:paraId="797BBC76" w14:textId="2B7609A7" w:rsidR="00B208F2" w:rsidRPr="00902027" w:rsidRDefault="00936E9B" w:rsidP="00AA3127">
      <w:pPr>
        <w:tabs>
          <w:tab w:val="left" w:pos="5387"/>
        </w:tabs>
        <w:ind w:right="4513"/>
        <w:jc w:val="both"/>
        <w:rPr>
          <w:rFonts w:ascii="Arial" w:eastAsia="Arial Unicode MS" w:hAnsi="Arial" w:cs="Arial"/>
          <w:b/>
          <w:u w:val="single"/>
        </w:rPr>
      </w:pPr>
      <w:bookmarkStart w:id="0" w:name="_Hlk127371314"/>
      <w:r w:rsidRPr="00902027">
        <w:rPr>
          <w:rFonts w:ascii="Arial" w:eastAsia="Arial Unicode MS" w:hAnsi="Arial" w:cs="Arial"/>
          <w:b/>
          <w:u w:val="single"/>
        </w:rPr>
        <w:t>5 октября</w:t>
      </w:r>
      <w:r w:rsidR="00203458" w:rsidRPr="00902027">
        <w:rPr>
          <w:rFonts w:ascii="Arial" w:eastAsia="Arial Unicode MS" w:hAnsi="Arial" w:cs="Arial"/>
          <w:b/>
          <w:u w:val="single"/>
        </w:rPr>
        <w:t xml:space="preserve"> 2023</w:t>
      </w:r>
      <w:r w:rsidR="00AA3127" w:rsidRPr="00902027">
        <w:rPr>
          <w:rFonts w:ascii="Arial" w:eastAsia="Arial Unicode MS" w:hAnsi="Arial" w:cs="Arial"/>
          <w:b/>
          <w:u w:val="single"/>
        </w:rPr>
        <w:t xml:space="preserve"> года</w:t>
      </w:r>
      <w:bookmarkEnd w:id="0"/>
      <w:r w:rsidR="00AA3127" w:rsidRPr="00902027">
        <w:rPr>
          <w:rFonts w:ascii="Arial" w:eastAsia="Arial Unicode MS" w:hAnsi="Arial" w:cs="Arial"/>
          <w:b/>
          <w:u w:val="single"/>
        </w:rPr>
        <w:t xml:space="preserve"> </w:t>
      </w:r>
      <w:r w:rsidR="00AA3127" w:rsidRPr="00902027">
        <w:rPr>
          <w:rFonts w:ascii="Arial" w:eastAsia="Arial Unicode MS" w:hAnsi="Arial" w:cs="Arial"/>
          <w:b/>
        </w:rPr>
        <w:t xml:space="preserve">№ </w:t>
      </w:r>
      <w:r w:rsidR="00203458" w:rsidRPr="00902027">
        <w:rPr>
          <w:rFonts w:ascii="Arial" w:eastAsia="Arial Unicode MS" w:hAnsi="Arial" w:cs="Arial"/>
          <w:b/>
          <w:u w:val="single"/>
        </w:rPr>
        <w:t>1</w:t>
      </w:r>
      <w:r w:rsidRPr="00902027">
        <w:rPr>
          <w:rFonts w:ascii="Arial" w:eastAsia="Arial Unicode MS" w:hAnsi="Arial" w:cs="Arial"/>
          <w:b/>
          <w:u w:val="single"/>
        </w:rPr>
        <w:t>8</w:t>
      </w:r>
      <w:r w:rsidR="00AA3127" w:rsidRPr="00902027">
        <w:rPr>
          <w:rFonts w:ascii="Arial" w:eastAsia="Arial Unicode MS" w:hAnsi="Arial" w:cs="Arial"/>
          <w:b/>
          <w:u w:val="single"/>
        </w:rPr>
        <w:t>/</w:t>
      </w:r>
      <w:r w:rsidRPr="00902027">
        <w:rPr>
          <w:rFonts w:ascii="Arial" w:eastAsia="Arial Unicode MS" w:hAnsi="Arial" w:cs="Arial"/>
          <w:b/>
          <w:u w:val="single"/>
        </w:rPr>
        <w:t>1</w:t>
      </w:r>
    </w:p>
    <w:p w14:paraId="30227126" w14:textId="77777777" w:rsidR="00AA3127" w:rsidRPr="00902027" w:rsidRDefault="00AA3127" w:rsidP="00AA3127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14:paraId="1AF9F3CE" w14:textId="3D0CAC84" w:rsidR="00B208F2" w:rsidRPr="00E84B5B" w:rsidRDefault="00203458" w:rsidP="009D1347">
      <w:pPr>
        <w:tabs>
          <w:tab w:val="left" w:pos="4820"/>
        </w:tabs>
        <w:ind w:right="5222"/>
        <w:jc w:val="both"/>
        <w:rPr>
          <w:b/>
          <w:sz w:val="28"/>
          <w:szCs w:val="28"/>
        </w:rPr>
      </w:pPr>
      <w:r w:rsidRPr="00902027">
        <w:rPr>
          <w:b/>
          <w:sz w:val="28"/>
          <w:szCs w:val="28"/>
        </w:rPr>
        <w:t xml:space="preserve">О внесении изменений и дополнений </w:t>
      </w:r>
      <w:r w:rsidRPr="00203458">
        <w:rPr>
          <w:b/>
          <w:sz w:val="28"/>
          <w:szCs w:val="28"/>
        </w:rPr>
        <w:t xml:space="preserve">в решение Совета депутатов муниципального округа Капотня от 08 декабря 2022 года № 7/1 </w:t>
      </w:r>
      <w:r>
        <w:rPr>
          <w:b/>
          <w:sz w:val="28"/>
          <w:szCs w:val="28"/>
        </w:rPr>
        <w:t>«</w:t>
      </w:r>
      <w:r w:rsidR="00B208F2" w:rsidRPr="00E84B5B">
        <w:rPr>
          <w:b/>
          <w:sz w:val="28"/>
          <w:szCs w:val="28"/>
        </w:rPr>
        <w:t>О согласовании направления средств стимулирования управы рай</w:t>
      </w:r>
      <w:r w:rsidR="00333435" w:rsidRPr="00E84B5B">
        <w:rPr>
          <w:b/>
          <w:sz w:val="28"/>
          <w:szCs w:val="28"/>
        </w:rPr>
        <w:t>она Капотня города Москвы в 20</w:t>
      </w:r>
      <w:r w:rsidR="00E768E8" w:rsidRPr="00E84B5B">
        <w:rPr>
          <w:b/>
          <w:sz w:val="28"/>
          <w:szCs w:val="28"/>
        </w:rPr>
        <w:t>2</w:t>
      </w:r>
      <w:r w:rsidR="000A0AD7">
        <w:rPr>
          <w:b/>
          <w:sz w:val="28"/>
          <w:szCs w:val="28"/>
        </w:rPr>
        <w:t>3</w:t>
      </w:r>
      <w:r w:rsidR="000917DC" w:rsidRPr="00E84B5B">
        <w:rPr>
          <w:b/>
          <w:sz w:val="28"/>
          <w:szCs w:val="28"/>
        </w:rPr>
        <w:t xml:space="preserve"> </w:t>
      </w:r>
      <w:r w:rsidR="00B208F2" w:rsidRPr="00E84B5B">
        <w:rPr>
          <w:b/>
          <w:sz w:val="28"/>
          <w:szCs w:val="28"/>
        </w:rPr>
        <w:t>году на реализацию мероприятий по благоустройству и содержанию территории района Капотня</w:t>
      </w:r>
      <w:r>
        <w:rPr>
          <w:b/>
          <w:sz w:val="28"/>
          <w:szCs w:val="28"/>
        </w:rPr>
        <w:t>»</w:t>
      </w:r>
    </w:p>
    <w:p w14:paraId="020ADFE9" w14:textId="77777777" w:rsidR="00B208F2" w:rsidRPr="00644B9E" w:rsidRDefault="00B208F2" w:rsidP="00A81460">
      <w:pPr>
        <w:tabs>
          <w:tab w:val="left" w:pos="5387"/>
        </w:tabs>
        <w:ind w:right="4513"/>
        <w:jc w:val="both"/>
        <w:rPr>
          <w:b/>
          <w:sz w:val="27"/>
          <w:szCs w:val="27"/>
        </w:rPr>
      </w:pPr>
    </w:p>
    <w:p w14:paraId="21FE7E94" w14:textId="75321C8D" w:rsidR="00E86F46" w:rsidRPr="00225252" w:rsidRDefault="00E86F46" w:rsidP="00E86F46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.1.1 постановления Правительства Москвы от 26.12.2012 года №849-ПП «О стимулировании управ районов города Москвы» </w:t>
      </w:r>
      <w:r w:rsidRPr="00032F7C">
        <w:rPr>
          <w:sz w:val="28"/>
          <w:szCs w:val="28"/>
        </w:rPr>
        <w:t xml:space="preserve">(в ред. постановлений Правительства Москвы от 11.09.2013 </w:t>
      </w:r>
      <w:hyperlink r:id="rId8" w:history="1">
        <w:r>
          <w:rPr>
            <w:sz w:val="28"/>
            <w:szCs w:val="28"/>
          </w:rPr>
          <w:t>№</w:t>
        </w:r>
        <w:r w:rsidRPr="00032F7C">
          <w:rPr>
            <w:sz w:val="28"/>
            <w:szCs w:val="28"/>
          </w:rPr>
          <w:t xml:space="preserve"> 598-ПП</w:t>
        </w:r>
      </w:hyperlink>
      <w:r w:rsidRPr="00032F7C">
        <w:rPr>
          <w:sz w:val="28"/>
          <w:szCs w:val="28"/>
        </w:rPr>
        <w:t xml:space="preserve">, от 03.03.2014 </w:t>
      </w:r>
      <w:hyperlink r:id="rId9" w:history="1">
        <w:r w:rsidRPr="00B93746">
          <w:rPr>
            <w:sz w:val="28"/>
            <w:szCs w:val="28"/>
          </w:rPr>
          <w:t>№ 88-ПП</w:t>
        </w:r>
      </w:hyperlink>
      <w:r w:rsidRPr="00B93746">
        <w:rPr>
          <w:sz w:val="28"/>
          <w:szCs w:val="28"/>
        </w:rPr>
        <w:t xml:space="preserve">, от 09.12.2014 </w:t>
      </w:r>
      <w:hyperlink r:id="rId10" w:history="1">
        <w:r w:rsidRPr="00B93746">
          <w:rPr>
            <w:sz w:val="28"/>
            <w:szCs w:val="28"/>
          </w:rPr>
          <w:t>№ 734-ПП</w:t>
        </w:r>
      </w:hyperlink>
      <w:r w:rsidRPr="00B93746">
        <w:t xml:space="preserve">, </w:t>
      </w:r>
      <w:r w:rsidRPr="00B93746">
        <w:rPr>
          <w:sz w:val="28"/>
          <w:szCs w:val="28"/>
        </w:rPr>
        <w:t xml:space="preserve">от 16.10.2015 </w:t>
      </w:r>
      <w:hyperlink r:id="rId11" w:history="1">
        <w:r w:rsidRPr="00B93746">
          <w:rPr>
            <w:sz w:val="28"/>
            <w:szCs w:val="28"/>
          </w:rPr>
          <w:t>№ 672-ПП</w:t>
        </w:r>
      </w:hyperlink>
      <w:r w:rsidRPr="00B93746">
        <w:rPr>
          <w:sz w:val="28"/>
          <w:szCs w:val="28"/>
        </w:rPr>
        <w:t>, от 24.05.2018 № 485-ПП</w:t>
      </w:r>
      <w:r w:rsidR="0062795C">
        <w:rPr>
          <w:sz w:val="28"/>
          <w:szCs w:val="28"/>
        </w:rPr>
        <w:t xml:space="preserve">, </w:t>
      </w:r>
      <w:r w:rsidR="0062795C" w:rsidRPr="0062795C">
        <w:rPr>
          <w:sz w:val="28"/>
          <w:szCs w:val="28"/>
        </w:rPr>
        <w:t xml:space="preserve">от 10.11.2020 </w:t>
      </w:r>
      <w:r w:rsidR="00E70176">
        <w:rPr>
          <w:sz w:val="28"/>
          <w:szCs w:val="28"/>
        </w:rPr>
        <w:t>№</w:t>
      </w:r>
      <w:r w:rsidR="0062795C" w:rsidRPr="0062795C">
        <w:rPr>
          <w:sz w:val="28"/>
          <w:szCs w:val="28"/>
        </w:rPr>
        <w:t xml:space="preserve"> 1933-ПП</w:t>
      </w:r>
      <w:r w:rsidRPr="00B93746">
        <w:rPr>
          <w:sz w:val="28"/>
          <w:szCs w:val="28"/>
        </w:rPr>
        <w:t>),</w:t>
      </w:r>
      <w:r w:rsidRPr="00B93746">
        <w:rPr>
          <w:color w:val="FF0000"/>
          <w:sz w:val="28"/>
          <w:szCs w:val="28"/>
        </w:rPr>
        <w:t xml:space="preserve"> </w:t>
      </w:r>
      <w:r w:rsidR="00935100" w:rsidRPr="00935100">
        <w:rPr>
          <w:sz w:val="28"/>
          <w:szCs w:val="28"/>
        </w:rPr>
        <w:t xml:space="preserve">на основании обращения главы управы района Капотня города Москвы </w:t>
      </w:r>
      <w:r w:rsidR="00203458">
        <w:rPr>
          <w:sz w:val="28"/>
          <w:szCs w:val="28"/>
        </w:rPr>
        <w:t>Орешкина Н.А.</w:t>
      </w:r>
      <w:r w:rsidR="00935100" w:rsidRPr="00935100">
        <w:rPr>
          <w:sz w:val="28"/>
          <w:szCs w:val="28"/>
        </w:rPr>
        <w:t xml:space="preserve"> от </w:t>
      </w:r>
      <w:r w:rsidR="00912476">
        <w:rPr>
          <w:sz w:val="28"/>
          <w:szCs w:val="28"/>
        </w:rPr>
        <w:t>21</w:t>
      </w:r>
      <w:r w:rsidR="00935100" w:rsidRPr="00935100">
        <w:rPr>
          <w:sz w:val="28"/>
          <w:szCs w:val="28"/>
        </w:rPr>
        <w:t>.</w:t>
      </w:r>
      <w:r w:rsidR="00203458">
        <w:rPr>
          <w:sz w:val="28"/>
          <w:szCs w:val="28"/>
        </w:rPr>
        <w:t>0</w:t>
      </w:r>
      <w:r w:rsidR="006B7E53">
        <w:rPr>
          <w:sz w:val="28"/>
          <w:szCs w:val="28"/>
        </w:rPr>
        <w:t>9</w:t>
      </w:r>
      <w:r w:rsidR="00935100" w:rsidRPr="00935100">
        <w:rPr>
          <w:sz w:val="28"/>
          <w:szCs w:val="28"/>
        </w:rPr>
        <w:t>.202</w:t>
      </w:r>
      <w:r w:rsidR="00203458">
        <w:rPr>
          <w:sz w:val="28"/>
          <w:szCs w:val="28"/>
        </w:rPr>
        <w:t>3</w:t>
      </w:r>
      <w:r w:rsidR="00935100" w:rsidRPr="00935100">
        <w:rPr>
          <w:sz w:val="28"/>
          <w:szCs w:val="28"/>
        </w:rPr>
        <w:t xml:space="preserve"> № </w:t>
      </w:r>
      <w:r w:rsidR="00203458">
        <w:rPr>
          <w:sz w:val="28"/>
          <w:szCs w:val="28"/>
        </w:rPr>
        <w:t>исх</w:t>
      </w:r>
      <w:r w:rsidR="00D151C2">
        <w:rPr>
          <w:sz w:val="28"/>
          <w:szCs w:val="28"/>
        </w:rPr>
        <w:t>-</w:t>
      </w:r>
      <w:r w:rsidR="00912476">
        <w:rPr>
          <w:sz w:val="28"/>
          <w:szCs w:val="28"/>
        </w:rPr>
        <w:t>709</w:t>
      </w:r>
      <w:r w:rsidR="00D151C2">
        <w:rPr>
          <w:sz w:val="28"/>
          <w:szCs w:val="28"/>
        </w:rPr>
        <w:t>/23</w:t>
      </w:r>
      <w:r w:rsidR="00203458">
        <w:rPr>
          <w:sz w:val="28"/>
          <w:szCs w:val="28"/>
        </w:rPr>
        <w:t xml:space="preserve"> </w:t>
      </w:r>
      <w:r w:rsidR="00935100" w:rsidRPr="00935100">
        <w:rPr>
          <w:sz w:val="28"/>
          <w:szCs w:val="28"/>
        </w:rPr>
        <w:t xml:space="preserve">(вх. № </w:t>
      </w:r>
      <w:r w:rsidR="006B7E53">
        <w:rPr>
          <w:sz w:val="28"/>
          <w:szCs w:val="28"/>
        </w:rPr>
        <w:t>5</w:t>
      </w:r>
      <w:r w:rsidR="00912476">
        <w:rPr>
          <w:sz w:val="28"/>
          <w:szCs w:val="28"/>
        </w:rPr>
        <w:t>5</w:t>
      </w:r>
      <w:r w:rsidR="00935100" w:rsidRPr="00935100">
        <w:rPr>
          <w:sz w:val="28"/>
          <w:szCs w:val="28"/>
        </w:rPr>
        <w:t xml:space="preserve"> от </w:t>
      </w:r>
      <w:r w:rsidR="00912476">
        <w:rPr>
          <w:sz w:val="28"/>
          <w:szCs w:val="28"/>
        </w:rPr>
        <w:t>21</w:t>
      </w:r>
      <w:r w:rsidR="006B7E53">
        <w:rPr>
          <w:sz w:val="28"/>
          <w:szCs w:val="28"/>
        </w:rPr>
        <w:t>.09</w:t>
      </w:r>
      <w:r w:rsidR="00632A2E">
        <w:rPr>
          <w:sz w:val="28"/>
          <w:szCs w:val="28"/>
        </w:rPr>
        <w:t>.202</w:t>
      </w:r>
      <w:r w:rsidR="00203458">
        <w:rPr>
          <w:sz w:val="28"/>
          <w:szCs w:val="28"/>
        </w:rPr>
        <w:t>3</w:t>
      </w:r>
      <w:r w:rsidR="00935100" w:rsidRPr="00935100">
        <w:rPr>
          <w:sz w:val="28"/>
          <w:szCs w:val="28"/>
        </w:rPr>
        <w:t>)</w:t>
      </w:r>
      <w:r w:rsidRPr="00225252">
        <w:rPr>
          <w:sz w:val="28"/>
          <w:szCs w:val="28"/>
        </w:rPr>
        <w:t xml:space="preserve">, </w:t>
      </w:r>
      <w:r w:rsidRPr="00225252">
        <w:rPr>
          <w:b/>
          <w:sz w:val="28"/>
          <w:szCs w:val="28"/>
        </w:rPr>
        <w:t>Совет депутатов муниципального округа Капотня решил</w:t>
      </w:r>
      <w:r w:rsidRPr="00225252">
        <w:rPr>
          <w:sz w:val="28"/>
          <w:szCs w:val="28"/>
        </w:rPr>
        <w:t>:</w:t>
      </w:r>
    </w:p>
    <w:p w14:paraId="6DA7D0F2" w14:textId="4B4F35A1" w:rsidR="00203458" w:rsidRDefault="00203458" w:rsidP="00203458">
      <w:pPr>
        <w:pStyle w:val="a8"/>
        <w:numPr>
          <w:ilvl w:val="0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 w:rsidRPr="0016443D">
        <w:rPr>
          <w:bCs/>
          <w:sz w:val="28"/>
          <w:szCs w:val="28"/>
        </w:rPr>
        <w:t xml:space="preserve">Внести следующие изменения и дополнения в решение Совета депутатов муниципального округа Капотня </w:t>
      </w:r>
      <w:r w:rsidRPr="00203458">
        <w:rPr>
          <w:bCs/>
          <w:sz w:val="28"/>
          <w:szCs w:val="28"/>
        </w:rPr>
        <w:t>от 08 декабря 2022 года № 7/1 «О согласовании направления средств стимулирования управы района Капотня города Москвы в 2023 году на реализацию мероприятий по благоустройству и содержанию территории района Капотня»</w:t>
      </w:r>
      <w:r w:rsidR="003E337B">
        <w:rPr>
          <w:bCs/>
          <w:sz w:val="28"/>
          <w:szCs w:val="28"/>
        </w:rPr>
        <w:t xml:space="preserve"> (</w:t>
      </w:r>
      <w:r w:rsidR="003E337B" w:rsidRPr="003E337B">
        <w:rPr>
          <w:bCs/>
          <w:sz w:val="28"/>
          <w:szCs w:val="28"/>
        </w:rPr>
        <w:t>в редакции решени</w:t>
      </w:r>
      <w:r w:rsidR="0040477B">
        <w:rPr>
          <w:bCs/>
          <w:sz w:val="28"/>
          <w:szCs w:val="28"/>
        </w:rPr>
        <w:t>й</w:t>
      </w:r>
      <w:r w:rsidR="003E337B" w:rsidRPr="003E337B">
        <w:rPr>
          <w:bCs/>
          <w:sz w:val="28"/>
          <w:szCs w:val="28"/>
        </w:rPr>
        <w:t xml:space="preserve"> Совета депутатов муниципального округа Капотня от 16 февраля 2023 года № 10/4</w:t>
      </w:r>
      <w:r w:rsidR="007B3AD8">
        <w:rPr>
          <w:bCs/>
          <w:sz w:val="28"/>
          <w:szCs w:val="28"/>
        </w:rPr>
        <w:t>;</w:t>
      </w:r>
      <w:r w:rsidR="0040477B">
        <w:rPr>
          <w:bCs/>
          <w:sz w:val="28"/>
          <w:szCs w:val="28"/>
        </w:rPr>
        <w:t xml:space="preserve"> от </w:t>
      </w:r>
      <w:r w:rsidR="0040477B" w:rsidRPr="0040477B">
        <w:rPr>
          <w:bCs/>
          <w:sz w:val="28"/>
          <w:szCs w:val="28"/>
        </w:rPr>
        <w:t>20 апреля 2023 года № 12/5</w:t>
      </w:r>
      <w:r w:rsidR="00633C0D">
        <w:rPr>
          <w:bCs/>
          <w:sz w:val="28"/>
          <w:szCs w:val="28"/>
        </w:rPr>
        <w:t xml:space="preserve">; от </w:t>
      </w:r>
      <w:r w:rsidR="00633C0D" w:rsidRPr="00633C0D">
        <w:rPr>
          <w:bCs/>
          <w:sz w:val="28"/>
          <w:szCs w:val="28"/>
        </w:rPr>
        <w:t>25 мая 2023 года № 13/3</w:t>
      </w:r>
      <w:r w:rsidR="008A1B32">
        <w:rPr>
          <w:bCs/>
          <w:sz w:val="28"/>
          <w:szCs w:val="28"/>
        </w:rPr>
        <w:t xml:space="preserve">; от </w:t>
      </w:r>
      <w:r w:rsidR="008A1B32" w:rsidRPr="008A1B32">
        <w:rPr>
          <w:bCs/>
          <w:sz w:val="28"/>
          <w:szCs w:val="28"/>
        </w:rPr>
        <w:t>15 июня 2023 года № 14/3</w:t>
      </w:r>
      <w:r w:rsidR="008E6908">
        <w:rPr>
          <w:bCs/>
          <w:sz w:val="28"/>
          <w:szCs w:val="28"/>
        </w:rPr>
        <w:t xml:space="preserve">; от </w:t>
      </w:r>
      <w:r w:rsidR="008E6908" w:rsidRPr="008E6908">
        <w:rPr>
          <w:bCs/>
          <w:sz w:val="28"/>
          <w:szCs w:val="28"/>
        </w:rPr>
        <w:t>13 июля 2023 года № 15/1</w:t>
      </w:r>
      <w:r w:rsidR="002275F8">
        <w:rPr>
          <w:bCs/>
          <w:sz w:val="28"/>
          <w:szCs w:val="28"/>
        </w:rPr>
        <w:t xml:space="preserve">; от </w:t>
      </w:r>
      <w:r w:rsidR="002275F8" w:rsidRPr="002275F8">
        <w:rPr>
          <w:bCs/>
          <w:sz w:val="28"/>
          <w:szCs w:val="28"/>
        </w:rPr>
        <w:t>21 августа 2023 года № 16/2</w:t>
      </w:r>
      <w:r w:rsidR="002B22A7">
        <w:rPr>
          <w:bCs/>
          <w:sz w:val="28"/>
          <w:szCs w:val="28"/>
        </w:rPr>
        <w:t xml:space="preserve">; </w:t>
      </w:r>
      <w:r w:rsidR="002B22A7" w:rsidRPr="002B22A7">
        <w:rPr>
          <w:bCs/>
          <w:sz w:val="28"/>
          <w:szCs w:val="28"/>
        </w:rPr>
        <w:t>14 сентября 2023 года № 17/4</w:t>
      </w:r>
      <w:r w:rsidR="003E337B" w:rsidRPr="003E337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:</w:t>
      </w:r>
    </w:p>
    <w:p w14:paraId="0CFC8756" w14:textId="3BA861EA" w:rsidR="00C87100" w:rsidRPr="00203458" w:rsidRDefault="00203458" w:rsidP="00203458">
      <w:pPr>
        <w:pStyle w:val="a8"/>
        <w:numPr>
          <w:ilvl w:val="1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16443D">
        <w:rPr>
          <w:bCs/>
          <w:sz w:val="28"/>
          <w:szCs w:val="28"/>
        </w:rPr>
        <w:t>Изложить приложение к решению в новой редакции согласно приложению к настоящему решению.</w:t>
      </w:r>
    </w:p>
    <w:p w14:paraId="7BCC49F6" w14:textId="77777777" w:rsidR="00203458" w:rsidRPr="00203458" w:rsidRDefault="00E86F46" w:rsidP="00203458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Капотня города Москвы в течение 3 дней со дня его принятия.</w:t>
      </w:r>
    </w:p>
    <w:p w14:paraId="7361D324" w14:textId="77777777" w:rsidR="00203458" w:rsidRPr="00203458" w:rsidRDefault="00E86F46" w:rsidP="00203458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203458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сайте органов местного самоуправления муниципального округа Капотня </w:t>
      </w:r>
      <w:hyperlink r:id="rId12" w:history="1">
        <w:r w:rsidRPr="00203458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203458">
          <w:rPr>
            <w:rStyle w:val="a9"/>
            <w:color w:val="auto"/>
            <w:sz w:val="28"/>
            <w:szCs w:val="28"/>
            <w:u w:val="none"/>
          </w:rPr>
          <w:t>.мокапотня.рф</w:t>
        </w:r>
      </w:hyperlink>
      <w:r w:rsidRPr="00203458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45ACA571" w14:textId="4C47A3C0" w:rsidR="00E86F46" w:rsidRPr="00203458" w:rsidRDefault="00E86F46" w:rsidP="00203458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203458">
        <w:rPr>
          <w:sz w:val="28"/>
          <w:szCs w:val="28"/>
        </w:rPr>
        <w:lastRenderedPageBreak/>
        <w:t>Контроль за исполнением настоящего решения возложить на главу муниципального округа Капотня Ситникову Наталью Викторовну.</w:t>
      </w:r>
    </w:p>
    <w:p w14:paraId="1629687C" w14:textId="77777777" w:rsidR="00777002" w:rsidRPr="00E84B5B" w:rsidRDefault="00777002" w:rsidP="00A81460">
      <w:pPr>
        <w:rPr>
          <w:b/>
          <w:bCs/>
          <w:color w:val="FF0000"/>
          <w:sz w:val="28"/>
          <w:szCs w:val="28"/>
        </w:rPr>
      </w:pPr>
    </w:p>
    <w:p w14:paraId="4D9A2A39" w14:textId="77777777" w:rsidR="004162D4" w:rsidRPr="00E84B5B" w:rsidRDefault="004162D4" w:rsidP="00A81460">
      <w:pPr>
        <w:rPr>
          <w:b/>
          <w:bCs/>
          <w:color w:val="FF0000"/>
          <w:sz w:val="28"/>
          <w:szCs w:val="28"/>
        </w:rPr>
      </w:pPr>
    </w:p>
    <w:p w14:paraId="2E52A9FF" w14:textId="71A99A6B" w:rsidR="00777002" w:rsidRPr="00E84B5B" w:rsidRDefault="00777002" w:rsidP="00A81460">
      <w:pPr>
        <w:rPr>
          <w:b/>
          <w:bCs/>
          <w:sz w:val="28"/>
          <w:szCs w:val="28"/>
        </w:rPr>
      </w:pPr>
      <w:r w:rsidRPr="00E84B5B">
        <w:rPr>
          <w:b/>
          <w:bCs/>
          <w:sz w:val="28"/>
          <w:szCs w:val="28"/>
        </w:rPr>
        <w:t xml:space="preserve">Глава муниципального округа Капотня                             </w:t>
      </w:r>
      <w:r w:rsidR="00C46207" w:rsidRPr="00E84B5B">
        <w:rPr>
          <w:b/>
          <w:bCs/>
          <w:sz w:val="28"/>
          <w:szCs w:val="28"/>
        </w:rPr>
        <w:t xml:space="preserve"> </w:t>
      </w:r>
      <w:r w:rsidRPr="00E84B5B">
        <w:rPr>
          <w:b/>
          <w:bCs/>
          <w:sz w:val="28"/>
          <w:szCs w:val="28"/>
        </w:rPr>
        <w:t xml:space="preserve">         Н.В. Ситникова</w:t>
      </w:r>
    </w:p>
    <w:p w14:paraId="08C9B3C5" w14:textId="77777777" w:rsidR="001635EF" w:rsidRDefault="001635EF" w:rsidP="00C36886">
      <w:pPr>
        <w:rPr>
          <w:b/>
          <w:bCs/>
          <w:sz w:val="28"/>
          <w:szCs w:val="28"/>
        </w:rPr>
        <w:sectPr w:rsidR="001635EF" w:rsidSect="00C136CF">
          <w:headerReference w:type="default" r:id="rId13"/>
          <w:footerReference w:type="default" r:id="rId14"/>
          <w:headerReference w:type="first" r:id="rId15"/>
          <w:pgSz w:w="11906" w:h="16838"/>
          <w:pgMar w:top="568" w:right="746" w:bottom="709" w:left="1260" w:header="567" w:footer="708" w:gutter="0"/>
          <w:cols w:space="708"/>
          <w:titlePg/>
          <w:docGrid w:linePitch="360"/>
        </w:sectPr>
      </w:pPr>
    </w:p>
    <w:p w14:paraId="3D0245AA" w14:textId="367309CC" w:rsidR="001635EF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lastRenderedPageBreak/>
        <w:t>Приложение</w:t>
      </w:r>
    </w:p>
    <w:p w14:paraId="1B374DF9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к решению Совета депутатов </w:t>
      </w:r>
    </w:p>
    <w:p w14:paraId="33B6FA50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>муниципального округа Капотня</w:t>
      </w:r>
    </w:p>
    <w:p w14:paraId="0DAD9307" w14:textId="6A5D1120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от </w:t>
      </w:r>
      <w:r w:rsidR="00936E9B">
        <w:rPr>
          <w:bCs/>
          <w:sz w:val="28"/>
          <w:szCs w:val="28"/>
        </w:rPr>
        <w:t>5</w:t>
      </w:r>
      <w:r w:rsidR="00B22A79">
        <w:rPr>
          <w:bCs/>
          <w:sz w:val="28"/>
          <w:szCs w:val="28"/>
        </w:rPr>
        <w:t xml:space="preserve"> </w:t>
      </w:r>
      <w:r w:rsidR="00936E9B">
        <w:rPr>
          <w:bCs/>
          <w:sz w:val="28"/>
          <w:szCs w:val="28"/>
        </w:rPr>
        <w:t>окт</w:t>
      </w:r>
      <w:r w:rsidR="00B22A79">
        <w:rPr>
          <w:bCs/>
          <w:sz w:val="28"/>
          <w:szCs w:val="28"/>
        </w:rPr>
        <w:t>ября</w:t>
      </w:r>
      <w:r w:rsidR="00203458">
        <w:rPr>
          <w:bCs/>
          <w:sz w:val="28"/>
          <w:szCs w:val="28"/>
        </w:rPr>
        <w:t xml:space="preserve"> 2023</w:t>
      </w:r>
      <w:r w:rsidR="00150C70" w:rsidRPr="00C1397C">
        <w:rPr>
          <w:bCs/>
          <w:sz w:val="28"/>
          <w:szCs w:val="28"/>
        </w:rPr>
        <w:t xml:space="preserve"> года</w:t>
      </w:r>
      <w:r w:rsidRPr="00C1397C">
        <w:rPr>
          <w:bCs/>
          <w:sz w:val="28"/>
          <w:szCs w:val="28"/>
        </w:rPr>
        <w:t xml:space="preserve"> № </w:t>
      </w:r>
      <w:r w:rsidR="00203458">
        <w:rPr>
          <w:bCs/>
          <w:sz w:val="28"/>
          <w:szCs w:val="28"/>
        </w:rPr>
        <w:t>1</w:t>
      </w:r>
      <w:r w:rsidR="00936E9B">
        <w:rPr>
          <w:bCs/>
          <w:sz w:val="28"/>
          <w:szCs w:val="28"/>
        </w:rPr>
        <w:t>8</w:t>
      </w:r>
      <w:r w:rsidR="004B78E9" w:rsidRPr="00C1397C">
        <w:rPr>
          <w:bCs/>
          <w:sz w:val="28"/>
          <w:szCs w:val="28"/>
        </w:rPr>
        <w:t>/</w:t>
      </w:r>
      <w:r w:rsidR="00936E9B">
        <w:rPr>
          <w:bCs/>
          <w:sz w:val="28"/>
          <w:szCs w:val="28"/>
        </w:rPr>
        <w:t>1</w:t>
      </w:r>
    </w:p>
    <w:p w14:paraId="065271C0" w14:textId="77777777" w:rsidR="00220E93" w:rsidRDefault="00220E93" w:rsidP="000F29CB">
      <w:pPr>
        <w:rPr>
          <w:b/>
          <w:bCs/>
          <w:sz w:val="27"/>
          <w:szCs w:val="27"/>
        </w:rPr>
      </w:pPr>
    </w:p>
    <w:p w14:paraId="07E8ED2D" w14:textId="3C327D42" w:rsidR="00BE4C7B" w:rsidRPr="00084859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9A79E4">
        <w:rPr>
          <w:b/>
          <w:bCs/>
          <w:sz w:val="28"/>
          <w:szCs w:val="28"/>
        </w:rPr>
        <w:t>Мероприятия по благоустройству и содержанию территории района Капотня,</w:t>
      </w:r>
      <w:r w:rsidRPr="00084859">
        <w:rPr>
          <w:b/>
          <w:bCs/>
          <w:sz w:val="28"/>
          <w:szCs w:val="28"/>
        </w:rPr>
        <w:t xml:space="preserve"> </w:t>
      </w:r>
    </w:p>
    <w:p w14:paraId="61EA4394" w14:textId="7597DB5E" w:rsidR="00897320" w:rsidRDefault="00BE4C7B" w:rsidP="001F3C7B">
      <w:pPr>
        <w:ind w:left="709" w:right="299"/>
        <w:jc w:val="center"/>
        <w:rPr>
          <w:b/>
          <w:bCs/>
          <w:sz w:val="28"/>
          <w:szCs w:val="28"/>
        </w:rPr>
      </w:pPr>
      <w:r w:rsidRPr="00084859">
        <w:rPr>
          <w:b/>
          <w:bCs/>
          <w:sz w:val="28"/>
          <w:szCs w:val="28"/>
        </w:rPr>
        <w:t>за счет средств стимулирования управы рай</w:t>
      </w:r>
      <w:r w:rsidR="007B24A6" w:rsidRPr="00084859">
        <w:rPr>
          <w:b/>
          <w:bCs/>
          <w:sz w:val="28"/>
          <w:szCs w:val="28"/>
        </w:rPr>
        <w:t>она Капотня города Москвы в 20</w:t>
      </w:r>
      <w:r w:rsidR="00E768E8" w:rsidRPr="00084859">
        <w:rPr>
          <w:b/>
          <w:bCs/>
          <w:sz w:val="28"/>
          <w:szCs w:val="28"/>
        </w:rPr>
        <w:t>2</w:t>
      </w:r>
      <w:r w:rsidR="000A0AD7">
        <w:rPr>
          <w:b/>
          <w:bCs/>
          <w:sz w:val="28"/>
          <w:szCs w:val="28"/>
        </w:rPr>
        <w:t>3</w:t>
      </w:r>
      <w:r w:rsidRPr="00084859">
        <w:rPr>
          <w:b/>
          <w:bCs/>
          <w:sz w:val="28"/>
          <w:szCs w:val="28"/>
        </w:rPr>
        <w:t xml:space="preserve"> году</w:t>
      </w:r>
    </w:p>
    <w:p w14:paraId="6435284A" w14:textId="77777777" w:rsidR="00B22A79" w:rsidRDefault="00B22A79" w:rsidP="001F3C7B">
      <w:pPr>
        <w:ind w:left="709" w:right="299"/>
        <w:jc w:val="center"/>
        <w:rPr>
          <w:b/>
          <w:bCs/>
          <w:sz w:val="28"/>
          <w:szCs w:val="28"/>
        </w:rPr>
      </w:pPr>
    </w:p>
    <w:tbl>
      <w:tblPr>
        <w:tblW w:w="5106" w:type="pct"/>
        <w:tblLayout w:type="fixed"/>
        <w:tblLook w:val="04A0" w:firstRow="1" w:lastRow="0" w:firstColumn="1" w:lastColumn="0" w:noHBand="0" w:noVBand="1"/>
      </w:tblPr>
      <w:tblGrid>
        <w:gridCol w:w="705"/>
        <w:gridCol w:w="4087"/>
        <w:gridCol w:w="5700"/>
        <w:gridCol w:w="1461"/>
        <w:gridCol w:w="1511"/>
        <w:gridCol w:w="1983"/>
      </w:tblGrid>
      <w:tr w:rsidR="00BD30D7" w:rsidRPr="006D3A6F" w14:paraId="0FFF5EC9" w14:textId="77777777" w:rsidTr="00CC72B9">
        <w:trPr>
          <w:trHeight w:val="79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7636" w14:textId="77777777" w:rsidR="00BD30D7" w:rsidRPr="006D3A6F" w:rsidRDefault="00BD30D7" w:rsidP="00CC7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CE30" w14:textId="77777777" w:rsidR="00BD30D7" w:rsidRPr="006D3A6F" w:rsidRDefault="00BD30D7" w:rsidP="00CC7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AF5F" w14:textId="77777777" w:rsidR="00BD30D7" w:rsidRPr="006D3A6F" w:rsidRDefault="00BD30D7" w:rsidP="00CC7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работ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C898" w14:textId="77777777" w:rsidR="00BD30D7" w:rsidRPr="006D3A6F" w:rsidRDefault="00BD30D7" w:rsidP="00CC7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м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работ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5D70" w14:textId="77777777" w:rsidR="00BD30D7" w:rsidRPr="006D3A6F" w:rsidRDefault="00BD30D7" w:rsidP="00CC7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Единиц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измерения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E7306" w14:textId="77777777" w:rsidR="00BD30D7" w:rsidRPr="006D3A6F" w:rsidRDefault="00BD30D7" w:rsidP="00CC7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оимость, руб.</w:t>
            </w:r>
          </w:p>
        </w:tc>
      </w:tr>
      <w:tr w:rsidR="00BD30D7" w:rsidRPr="00366F71" w14:paraId="06CADE3D" w14:textId="77777777" w:rsidTr="00CC72B9">
        <w:trPr>
          <w:trHeight w:val="68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01EF" w14:textId="77777777" w:rsidR="00BD30D7" w:rsidRPr="006D3A6F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2184" w14:textId="77777777" w:rsidR="00BD30D7" w:rsidRDefault="00BD30D7" w:rsidP="00CC72B9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Капотня, 5-й квартал 1, стр.1, стр.2, стр.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61B189CF" w14:textId="77777777" w:rsidR="00BD30D7" w:rsidRPr="006D3A6F" w:rsidRDefault="00BD30D7" w:rsidP="00CC72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C7A0" w14:textId="77777777" w:rsidR="00BD30D7" w:rsidRPr="006D3A6F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A22FE2">
              <w:rPr>
                <w:color w:val="000000"/>
                <w:sz w:val="28"/>
                <w:szCs w:val="28"/>
              </w:rPr>
              <w:t>амена резинового покрыт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47DF" w14:textId="77777777" w:rsidR="00BD30D7" w:rsidRPr="00390D51" w:rsidRDefault="00BD30D7" w:rsidP="00CC72B9">
            <w:pPr>
              <w:jc w:val="center"/>
              <w:rPr>
                <w:sz w:val="28"/>
                <w:szCs w:val="28"/>
              </w:rPr>
            </w:pPr>
            <w:r w:rsidRPr="00390D51">
              <w:rPr>
                <w:sz w:val="28"/>
                <w:szCs w:val="28"/>
              </w:rPr>
              <w:t>785,90</w:t>
            </w:r>
          </w:p>
          <w:p w14:paraId="4C8D34DD" w14:textId="77777777" w:rsidR="00BD30D7" w:rsidRPr="006D3A6F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F00E" w14:textId="77777777" w:rsidR="00BD30D7" w:rsidRPr="006D3A6F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26E5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</w:p>
          <w:p w14:paraId="1D8808EB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2 361 367,39</w:t>
            </w:r>
          </w:p>
        </w:tc>
      </w:tr>
      <w:tr w:rsidR="00BD30D7" w:rsidRPr="00366F71" w14:paraId="4598E9FA" w14:textId="77777777" w:rsidTr="00CC72B9">
        <w:trPr>
          <w:trHeight w:val="680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8CD9" w14:textId="77777777" w:rsidR="00BD30D7" w:rsidRPr="006D3A6F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742DA2" w14:textId="77777777" w:rsidR="00BD30D7" w:rsidRDefault="00BD30D7" w:rsidP="00CC72B9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Капотн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A22FE2">
              <w:rPr>
                <w:color w:val="000000"/>
                <w:sz w:val="28"/>
                <w:szCs w:val="28"/>
              </w:rPr>
              <w:t xml:space="preserve"> 5-й квартал, д.3</w:t>
            </w:r>
          </w:p>
          <w:p w14:paraId="570780A8" w14:textId="77777777" w:rsidR="00BD30D7" w:rsidRPr="00695C73" w:rsidRDefault="00BD30D7" w:rsidP="00CC72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A0F2" w14:textId="77777777" w:rsidR="00BD30D7" w:rsidRPr="006D3A6F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</w:t>
            </w:r>
            <w:r w:rsidRPr="00A22FE2">
              <w:rPr>
                <w:color w:val="000000"/>
                <w:sz w:val="28"/>
                <w:szCs w:val="28"/>
              </w:rPr>
              <w:t xml:space="preserve"> резинового покрыт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3DAD" w14:textId="77777777" w:rsidR="00BD30D7" w:rsidRPr="006D3A6F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06EA" w14:textId="77777777" w:rsidR="00BD30D7" w:rsidRPr="006D3A6F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731C98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</w:p>
          <w:p w14:paraId="611CC809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</w:p>
          <w:p w14:paraId="2832F2CA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417 020,59</w:t>
            </w:r>
          </w:p>
        </w:tc>
      </w:tr>
      <w:tr w:rsidR="00BD30D7" w:rsidRPr="00366F71" w14:paraId="424DD926" w14:textId="77777777" w:rsidTr="00CC72B9">
        <w:trPr>
          <w:trHeight w:val="68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F750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A06338" w14:textId="77777777" w:rsidR="00BD30D7" w:rsidRPr="00A22FE2" w:rsidRDefault="00BD30D7" w:rsidP="00CC72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0B4D29" w14:textId="77777777" w:rsidR="00BD30D7" w:rsidRPr="006D3A6F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ка теннисных столов</w:t>
            </w:r>
          </w:p>
        </w:tc>
        <w:tc>
          <w:tcPr>
            <w:tcW w:w="47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9BF45C" w14:textId="77777777" w:rsidR="00BD30D7" w:rsidRPr="006D3A6F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0</w:t>
            </w:r>
            <w:r w:rsidRPr="004709DE">
              <w:rPr>
                <w:color w:val="FFFFFF" w:themeColor="background1"/>
                <w:sz w:val="28"/>
                <w:szCs w:val="28"/>
              </w:rPr>
              <w:t>,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FA5EC9" w14:textId="77777777" w:rsidR="00BD30D7" w:rsidRPr="006D3A6F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133E68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</w:p>
        </w:tc>
      </w:tr>
      <w:tr w:rsidR="00BD30D7" w:rsidRPr="00366F71" w14:paraId="345CB5AC" w14:textId="77777777" w:rsidTr="00CC72B9">
        <w:trPr>
          <w:trHeight w:val="83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5794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9B44" w14:textId="77777777" w:rsidR="00BD30D7" w:rsidRPr="00A22FE2" w:rsidRDefault="00BD30D7" w:rsidP="00CC72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32A8" w14:textId="77777777" w:rsidR="00BD30D7" w:rsidRPr="004709DE" w:rsidRDefault="00BD30D7" w:rsidP="00CC72B9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1E4A" w14:textId="77777777" w:rsidR="00BD30D7" w:rsidRPr="004709DE" w:rsidRDefault="00BD30D7" w:rsidP="00CC72B9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CCC1" w14:textId="77777777" w:rsidR="00BD30D7" w:rsidRPr="004709DE" w:rsidRDefault="00BD30D7" w:rsidP="00CC72B9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6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FA15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</w:p>
        </w:tc>
      </w:tr>
      <w:tr w:rsidR="00BD30D7" w:rsidRPr="00366F71" w14:paraId="4FFE7FEC" w14:textId="77777777" w:rsidTr="00CC72B9">
        <w:trPr>
          <w:trHeight w:val="68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4A3E" w14:textId="77777777" w:rsidR="00BD30D7" w:rsidRPr="006D3A6F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26A8" w14:textId="77777777" w:rsidR="00BD30D7" w:rsidRPr="00BE0C9E" w:rsidRDefault="00BD30D7" w:rsidP="00CC72B9">
            <w:pPr>
              <w:rPr>
                <w:color w:val="000000"/>
                <w:sz w:val="28"/>
                <w:szCs w:val="28"/>
              </w:rPr>
            </w:pPr>
            <w:r w:rsidRPr="00BE0C9E">
              <w:rPr>
                <w:color w:val="000000"/>
                <w:sz w:val="28"/>
                <w:szCs w:val="28"/>
              </w:rPr>
              <w:t>Капотня, 5-й квартал 5</w:t>
            </w:r>
          </w:p>
          <w:p w14:paraId="5DF2D7B7" w14:textId="77777777" w:rsidR="00BD30D7" w:rsidRPr="006D3A6F" w:rsidRDefault="00BD30D7" w:rsidP="00CC72B9">
            <w:pPr>
              <w:rPr>
                <w:color w:val="000000"/>
                <w:sz w:val="28"/>
                <w:szCs w:val="28"/>
              </w:rPr>
            </w:pPr>
            <w:r w:rsidRPr="00BE0C9E">
              <w:rPr>
                <w:color w:val="000000"/>
                <w:sz w:val="28"/>
                <w:szCs w:val="28"/>
              </w:rPr>
              <w:t>(дворовая территория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7BC5" w14:textId="77777777" w:rsidR="00BD30D7" w:rsidRPr="006D3A6F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8D0CF4">
              <w:rPr>
                <w:color w:val="000000"/>
                <w:sz w:val="28"/>
                <w:szCs w:val="28"/>
              </w:rPr>
              <w:t>стройство огражд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0ACE" w14:textId="77777777" w:rsidR="00BD30D7" w:rsidRPr="006D3A6F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83A9" w14:textId="77777777" w:rsidR="00BD30D7" w:rsidRPr="006D3A6F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9C9ED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</w:p>
          <w:p w14:paraId="394479A4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1 191 026,59</w:t>
            </w:r>
          </w:p>
          <w:p w14:paraId="12FB5BD4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</w:p>
        </w:tc>
      </w:tr>
      <w:tr w:rsidR="00BD30D7" w:rsidRPr="00366F71" w14:paraId="543359E5" w14:textId="77777777" w:rsidTr="00CC72B9">
        <w:trPr>
          <w:trHeight w:val="680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6B81" w14:textId="77777777" w:rsidR="00BD30D7" w:rsidRPr="006D3A6F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EF2DD9" w14:textId="77777777" w:rsidR="00BD30D7" w:rsidRPr="00BE0C9E" w:rsidRDefault="00BD30D7" w:rsidP="00CC72B9">
            <w:pPr>
              <w:rPr>
                <w:color w:val="000000"/>
                <w:sz w:val="28"/>
                <w:szCs w:val="28"/>
              </w:rPr>
            </w:pPr>
            <w:r w:rsidRPr="00BE0C9E">
              <w:rPr>
                <w:color w:val="000000"/>
                <w:sz w:val="28"/>
                <w:szCs w:val="28"/>
              </w:rPr>
              <w:t>Территория промзоны Чагино-Капотня (16-18 км МКАД)</w:t>
            </w:r>
          </w:p>
          <w:p w14:paraId="07BEAC96" w14:textId="77777777" w:rsidR="00BD30D7" w:rsidRPr="006D3A6F" w:rsidRDefault="00BD30D7" w:rsidP="00CC72B9">
            <w:pPr>
              <w:rPr>
                <w:b/>
                <w:color w:val="000000"/>
                <w:sz w:val="28"/>
                <w:szCs w:val="28"/>
              </w:rPr>
            </w:pPr>
            <w:r w:rsidRPr="00BE0C9E"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A64C" w14:textId="77777777" w:rsidR="00BD30D7" w:rsidRPr="006D3A6F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асфальтобетонного покрыт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871A" w14:textId="77777777" w:rsidR="00BD30D7" w:rsidRPr="006D3A6F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D3F4" w14:textId="77777777" w:rsidR="00BD30D7" w:rsidRPr="006D3A6F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м</w:t>
            </w:r>
          </w:p>
        </w:tc>
        <w:tc>
          <w:tcPr>
            <w:tcW w:w="642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571F382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</w:p>
          <w:p w14:paraId="3F97A116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</w:p>
          <w:p w14:paraId="370BA12F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12 839 925,85</w:t>
            </w:r>
          </w:p>
        </w:tc>
      </w:tr>
      <w:tr w:rsidR="00BD30D7" w:rsidRPr="00366F71" w14:paraId="2CD124D5" w14:textId="77777777" w:rsidTr="00CC72B9">
        <w:trPr>
          <w:trHeight w:val="680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8D84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ED4C" w14:textId="77777777" w:rsidR="00BD30D7" w:rsidRPr="00A22FE2" w:rsidRDefault="00BD30D7" w:rsidP="00CC72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6F79" w14:textId="77777777" w:rsidR="00BD30D7" w:rsidRPr="006D3A6F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6041" w14:textId="77777777" w:rsidR="00BD30D7" w:rsidRPr="006D3A6F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18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7BA6" w14:textId="77777777" w:rsidR="00BD30D7" w:rsidRPr="006D3A6F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6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94B6793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</w:p>
        </w:tc>
      </w:tr>
      <w:tr w:rsidR="00BD30D7" w:rsidRPr="00366F71" w14:paraId="403EF5C7" w14:textId="77777777" w:rsidTr="00CC72B9">
        <w:trPr>
          <w:trHeight w:val="680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BC38" w14:textId="77777777" w:rsidR="00BD30D7" w:rsidRPr="006D3A6F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079D11" w14:textId="77777777" w:rsidR="00BD30D7" w:rsidRDefault="00BD30D7" w:rsidP="00CC72B9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Проезд 5217</w:t>
            </w:r>
          </w:p>
          <w:p w14:paraId="32215E3B" w14:textId="77777777" w:rsidR="00BD30D7" w:rsidRPr="006D3A6F" w:rsidRDefault="00BD30D7" w:rsidP="00CC72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DB18" w14:textId="77777777" w:rsidR="00BD30D7" w:rsidRPr="006D3A6F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лестниц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0381" w14:textId="77777777" w:rsidR="00BD30D7" w:rsidRPr="006D3A6F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5942" w14:textId="77777777" w:rsidR="00BD30D7" w:rsidRPr="006D3A6F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42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70E1A4E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</w:p>
          <w:p w14:paraId="731420AA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</w:p>
          <w:p w14:paraId="6635FD30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297 530,59</w:t>
            </w:r>
          </w:p>
        </w:tc>
      </w:tr>
      <w:tr w:rsidR="00BD30D7" w:rsidRPr="00366F71" w14:paraId="2AA69F21" w14:textId="77777777" w:rsidTr="00CC72B9">
        <w:trPr>
          <w:trHeight w:val="68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96E1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140970" w14:textId="77777777" w:rsidR="00BD30D7" w:rsidRPr="00A22FE2" w:rsidRDefault="00BD30D7" w:rsidP="00CC72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BD0B" w14:textId="77777777" w:rsidR="00BD30D7" w:rsidRPr="006D3A6F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асфальтобетонного покрыт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210C" w14:textId="77777777" w:rsidR="00BD30D7" w:rsidRPr="00695C73" w:rsidRDefault="00BD30D7" w:rsidP="00CC72B9">
            <w:pPr>
              <w:jc w:val="center"/>
              <w:rPr>
                <w:sz w:val="28"/>
                <w:szCs w:val="28"/>
              </w:rPr>
            </w:pPr>
            <w:r w:rsidRPr="00695C73">
              <w:rPr>
                <w:sz w:val="28"/>
                <w:szCs w:val="28"/>
              </w:rPr>
              <w:t>10,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8FDE" w14:textId="77777777" w:rsidR="00BD30D7" w:rsidRPr="00695C73" w:rsidRDefault="00BD30D7" w:rsidP="00CC72B9">
            <w:pPr>
              <w:jc w:val="center"/>
              <w:rPr>
                <w:sz w:val="28"/>
                <w:szCs w:val="28"/>
              </w:rPr>
            </w:pPr>
            <w:r w:rsidRPr="00695C73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 xml:space="preserve"> </w:t>
            </w:r>
            <w:r w:rsidRPr="00695C73">
              <w:rPr>
                <w:sz w:val="28"/>
                <w:szCs w:val="28"/>
              </w:rPr>
              <w:t>м</w:t>
            </w:r>
          </w:p>
        </w:tc>
        <w:tc>
          <w:tcPr>
            <w:tcW w:w="642" w:type="pct"/>
            <w:vMerge/>
            <w:tcBorders>
              <w:left w:val="nil"/>
              <w:right w:val="single" w:sz="4" w:space="0" w:color="auto"/>
            </w:tcBorders>
          </w:tcPr>
          <w:p w14:paraId="36670E91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</w:p>
        </w:tc>
      </w:tr>
      <w:tr w:rsidR="00BD30D7" w:rsidRPr="00366F71" w14:paraId="62BDAE0B" w14:textId="77777777" w:rsidTr="00CC72B9">
        <w:trPr>
          <w:trHeight w:val="329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6F48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0323" w14:textId="77777777" w:rsidR="00BD30D7" w:rsidRDefault="00BD30D7" w:rsidP="00CC72B9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Проезд под МКАД от 1-го Капотненского пр-да до ул. Капотня</w:t>
            </w:r>
            <w:r>
              <w:rPr>
                <w:color w:val="000000"/>
                <w:sz w:val="28"/>
                <w:szCs w:val="28"/>
              </w:rPr>
              <w:t xml:space="preserve"> до ул. Алексеевская (г.Дзержин</w:t>
            </w:r>
            <w:r w:rsidRPr="00A22FE2">
              <w:rPr>
                <w:color w:val="000000"/>
                <w:sz w:val="28"/>
                <w:szCs w:val="28"/>
              </w:rPr>
              <w:t>ский, МО)</w:t>
            </w:r>
          </w:p>
          <w:p w14:paraId="2622115C" w14:textId="77777777" w:rsidR="00BD30D7" w:rsidRPr="00A22FE2" w:rsidRDefault="00BD30D7" w:rsidP="00CC72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бъект дорожного хозяйства)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C061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нижение бортового камн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076E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6D3A6F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D7A8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39ED" w14:textId="77777777" w:rsidR="00BD30D7" w:rsidRPr="00366F71" w:rsidRDefault="00BD30D7" w:rsidP="00CC72B9">
            <w:pPr>
              <w:rPr>
                <w:color w:val="FF0000"/>
                <w:sz w:val="28"/>
                <w:szCs w:val="28"/>
              </w:rPr>
            </w:pPr>
          </w:p>
          <w:p w14:paraId="2D76F02C" w14:textId="77777777" w:rsidR="00BD30D7" w:rsidRPr="00366F71" w:rsidRDefault="00BD30D7" w:rsidP="00CC72B9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46E88EDE" w14:textId="77777777" w:rsidR="00BD30D7" w:rsidRPr="00366F71" w:rsidRDefault="00BD30D7" w:rsidP="00CC72B9">
            <w:pPr>
              <w:jc w:val="center"/>
              <w:rPr>
                <w:color w:val="FF0000"/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141 503,49</w:t>
            </w:r>
          </w:p>
        </w:tc>
      </w:tr>
      <w:tr w:rsidR="00BD30D7" w:rsidRPr="00366F71" w14:paraId="079F5A03" w14:textId="77777777" w:rsidTr="00CC72B9">
        <w:trPr>
          <w:trHeight w:val="68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BC35" w14:textId="77777777" w:rsidR="00BD30D7" w:rsidRPr="006D3A6F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F96B" w14:textId="77777777" w:rsidR="00BD30D7" w:rsidRDefault="00BD30D7" w:rsidP="00CC72B9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2 квартал микрорайона Капотня (Проезды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7C47789A" w14:textId="77777777" w:rsidR="00BD30D7" w:rsidRPr="006D3A6F" w:rsidRDefault="00BD30D7" w:rsidP="00CC72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бъект дорожного хозяйства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9A2A" w14:textId="77777777" w:rsidR="00BD30D7" w:rsidRPr="006D3A6F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приподнятого пешеходного переход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1E97" w14:textId="77777777" w:rsidR="00BD30D7" w:rsidRPr="006D3A6F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5ED2" w14:textId="77777777" w:rsidR="00BD30D7" w:rsidRPr="006D3A6F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D8191" w14:textId="77777777" w:rsidR="00BD30D7" w:rsidRPr="00366F71" w:rsidRDefault="00BD30D7" w:rsidP="00CC72B9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5B708B5D" w14:textId="77777777" w:rsidR="00BD30D7" w:rsidRPr="00366F71" w:rsidRDefault="00BD30D7" w:rsidP="00CC72B9">
            <w:pPr>
              <w:jc w:val="center"/>
              <w:rPr>
                <w:color w:val="FF0000"/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 xml:space="preserve">290 099,07 </w:t>
            </w:r>
          </w:p>
        </w:tc>
      </w:tr>
      <w:tr w:rsidR="00BD30D7" w:rsidRPr="00366F71" w14:paraId="1E5B82FD" w14:textId="77777777" w:rsidTr="00CC72B9">
        <w:trPr>
          <w:trHeight w:val="68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D5CC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A922" w14:textId="77777777" w:rsidR="00BD30D7" w:rsidRDefault="00BD30D7" w:rsidP="00CC72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елененная территория по ул. Капотня</w:t>
            </w:r>
          </w:p>
          <w:p w14:paraId="460F55C4" w14:textId="77777777" w:rsidR="00BD30D7" w:rsidRPr="00A22FE2" w:rsidRDefault="00BD30D7" w:rsidP="00CC72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26EE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стелы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536C" w14:textId="77777777" w:rsidR="00BD30D7" w:rsidRPr="006D3A6F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43B5" w14:textId="77777777" w:rsidR="00BD30D7" w:rsidRPr="006D3A6F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F38C5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</w:p>
          <w:p w14:paraId="52519204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6 304 841,53</w:t>
            </w:r>
          </w:p>
        </w:tc>
      </w:tr>
      <w:tr w:rsidR="00BD30D7" w:rsidRPr="00366F71" w14:paraId="05E8BE6F" w14:textId="77777777" w:rsidTr="00CC72B9">
        <w:trPr>
          <w:trHeight w:val="68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EE17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BB73" w14:textId="77777777" w:rsidR="00BD30D7" w:rsidRDefault="00BD30D7" w:rsidP="00CC72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к вдоль Проектируемого проезда 5175</w:t>
            </w:r>
          </w:p>
          <w:p w14:paraId="2B52157A" w14:textId="77777777" w:rsidR="00BD30D7" w:rsidRDefault="00BD30D7" w:rsidP="00CC72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B5FA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стелы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E454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404F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2EFB8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</w:p>
          <w:p w14:paraId="16F3113B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6 304 841,53</w:t>
            </w:r>
          </w:p>
        </w:tc>
      </w:tr>
      <w:tr w:rsidR="00BD30D7" w:rsidRPr="00366F71" w14:paraId="3EFD4728" w14:textId="77777777" w:rsidTr="00CC72B9">
        <w:trPr>
          <w:trHeight w:val="68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4C11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18F44F" w14:textId="77777777" w:rsidR="00BD30D7" w:rsidRPr="004A070E" w:rsidRDefault="00BD30D7" w:rsidP="00CC72B9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апотня, 5-й квартал 1</w:t>
            </w:r>
          </w:p>
          <w:p w14:paraId="63611CCA" w14:textId="77777777" w:rsidR="00BD30D7" w:rsidRDefault="00BD30D7" w:rsidP="00CC72B9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  <w:p w14:paraId="1F9A6407" w14:textId="77777777" w:rsidR="00BD30D7" w:rsidRPr="004A070E" w:rsidRDefault="00BD30D7" w:rsidP="00CC7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п. Объём)</w:t>
            </w:r>
          </w:p>
          <w:p w14:paraId="00FC1094" w14:textId="77777777" w:rsidR="00BD30D7" w:rsidRDefault="00BD30D7" w:rsidP="00CC72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9B6F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A070E">
              <w:rPr>
                <w:sz w:val="28"/>
                <w:szCs w:val="28"/>
              </w:rPr>
              <w:t>стройство тротуар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EED4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29D5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1FC319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</w:p>
          <w:p w14:paraId="2B8C4D28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</w:p>
          <w:p w14:paraId="4078BE6A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</w:p>
          <w:p w14:paraId="732DBBE6" w14:textId="77777777" w:rsidR="00BD30D7" w:rsidRPr="00366F71" w:rsidRDefault="00BD30D7" w:rsidP="00CC72B9">
            <w:pPr>
              <w:jc w:val="center"/>
              <w:rPr>
                <w:color w:val="FF0000"/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5 742 816,42</w:t>
            </w:r>
          </w:p>
          <w:p w14:paraId="3C8E6D20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</w:p>
        </w:tc>
      </w:tr>
      <w:tr w:rsidR="00BD30D7" w:rsidRPr="00366F71" w14:paraId="66DDCB23" w14:textId="77777777" w:rsidTr="00CC72B9">
        <w:trPr>
          <w:trHeight w:val="68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9DE7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796EA0" w14:textId="77777777" w:rsidR="00BD30D7" w:rsidRDefault="00BD30D7" w:rsidP="00CC72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C371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а площадки и</w:t>
            </w:r>
            <w:r w:rsidRPr="00096951">
              <w:rPr>
                <w:sz w:val="28"/>
                <w:szCs w:val="28"/>
              </w:rPr>
              <w:t xml:space="preserve"> теннисных стол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C5A8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7E66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642" w:type="pct"/>
            <w:vMerge/>
            <w:tcBorders>
              <w:left w:val="nil"/>
              <w:right w:val="single" w:sz="4" w:space="0" w:color="auto"/>
            </w:tcBorders>
          </w:tcPr>
          <w:p w14:paraId="228BC3A8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</w:p>
        </w:tc>
      </w:tr>
      <w:tr w:rsidR="00BD30D7" w:rsidRPr="00366F71" w14:paraId="1ACC52ED" w14:textId="77777777" w:rsidTr="00CC72B9">
        <w:trPr>
          <w:trHeight w:val="584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E603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72FB4D" w14:textId="77777777" w:rsidR="00BD30D7" w:rsidRDefault="00BD30D7" w:rsidP="00CC72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7644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 w:rsidRPr="00096951">
              <w:rPr>
                <w:sz w:val="28"/>
                <w:szCs w:val="28"/>
              </w:rPr>
              <w:t>Устройство резинового покрыт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D881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C9D8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/>
            <w:tcBorders>
              <w:left w:val="nil"/>
              <w:right w:val="single" w:sz="4" w:space="0" w:color="auto"/>
            </w:tcBorders>
          </w:tcPr>
          <w:p w14:paraId="425A3C69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</w:p>
        </w:tc>
      </w:tr>
      <w:tr w:rsidR="00BD30D7" w:rsidRPr="00366F71" w14:paraId="09A2358A" w14:textId="77777777" w:rsidTr="00CC72B9">
        <w:trPr>
          <w:trHeight w:val="68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0C37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5F63B6" w14:textId="77777777" w:rsidR="00BD30D7" w:rsidRDefault="00BD30D7" w:rsidP="00CC72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0CC5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таж резинового покрыт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9843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31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331C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/>
            <w:tcBorders>
              <w:left w:val="nil"/>
              <w:right w:val="single" w:sz="4" w:space="0" w:color="auto"/>
            </w:tcBorders>
          </w:tcPr>
          <w:p w14:paraId="6E067ACE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</w:p>
        </w:tc>
      </w:tr>
      <w:tr w:rsidR="00BD30D7" w:rsidRPr="00366F71" w14:paraId="6D9D288D" w14:textId="77777777" w:rsidTr="00CC72B9">
        <w:trPr>
          <w:trHeight w:val="68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A229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15CD1F" w14:textId="77777777" w:rsidR="00BD30D7" w:rsidRDefault="00BD30D7" w:rsidP="00CC72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EA04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 w:rsidRPr="00AE6118">
              <w:rPr>
                <w:color w:val="000000"/>
                <w:sz w:val="28"/>
                <w:szCs w:val="28"/>
              </w:rPr>
              <w:t>Устройство АБП покрыт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676E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22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C7D8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/>
            <w:tcBorders>
              <w:left w:val="nil"/>
              <w:right w:val="single" w:sz="4" w:space="0" w:color="auto"/>
            </w:tcBorders>
          </w:tcPr>
          <w:p w14:paraId="057B7DFE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</w:p>
        </w:tc>
      </w:tr>
      <w:tr w:rsidR="00BD30D7" w:rsidRPr="00366F71" w14:paraId="12E1D593" w14:textId="77777777" w:rsidTr="00CC72B9">
        <w:trPr>
          <w:trHeight w:val="68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9AAA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1F45E5" w14:textId="77777777" w:rsidR="00BD30D7" w:rsidRDefault="00BD30D7" w:rsidP="00CC72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4FBC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 w:rsidRPr="00AE6118">
              <w:rPr>
                <w:color w:val="000000"/>
                <w:sz w:val="28"/>
                <w:szCs w:val="28"/>
              </w:rPr>
              <w:t>Укладка резинового покрыт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CEB7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1,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2038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/>
            <w:tcBorders>
              <w:left w:val="nil"/>
              <w:right w:val="single" w:sz="4" w:space="0" w:color="auto"/>
            </w:tcBorders>
          </w:tcPr>
          <w:p w14:paraId="518FC0BC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</w:p>
        </w:tc>
      </w:tr>
      <w:tr w:rsidR="00BD30D7" w:rsidRPr="00366F71" w14:paraId="2C5838CF" w14:textId="77777777" w:rsidTr="00CC72B9">
        <w:trPr>
          <w:trHeight w:val="680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23BE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2AD5" w14:textId="77777777" w:rsidR="00BD30D7" w:rsidRDefault="00BD30D7" w:rsidP="00CC72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FC21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 w:rsidRPr="00AE6118">
              <w:rPr>
                <w:color w:val="000000"/>
                <w:sz w:val="28"/>
                <w:szCs w:val="28"/>
              </w:rPr>
              <w:t>Восстановление газон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5428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5806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09C1AF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</w:p>
        </w:tc>
      </w:tr>
      <w:tr w:rsidR="00BD30D7" w:rsidRPr="00366F71" w14:paraId="6E2AB500" w14:textId="77777777" w:rsidTr="00CC72B9">
        <w:trPr>
          <w:trHeight w:val="68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15B2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25DB" w14:textId="77777777" w:rsidR="00BD30D7" w:rsidRDefault="00BD30D7" w:rsidP="00CC72B9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Проезд под МКАД от 1-ого Капотненского проезда до ул. Алексеевская</w:t>
            </w:r>
          </w:p>
          <w:p w14:paraId="6A7A1461" w14:textId="77777777" w:rsidR="00BD30D7" w:rsidRDefault="00BD30D7" w:rsidP="00CC7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ъект дорожного хозяйства)</w:t>
            </w:r>
          </w:p>
          <w:p w14:paraId="686CB490" w14:textId="77777777" w:rsidR="00BD30D7" w:rsidRDefault="00BD30D7" w:rsidP="00CC72B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Доп. Объём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E4A9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наземного пешеходного переход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F3E6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837D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93073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</w:p>
          <w:p w14:paraId="60245DAE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327 532,99</w:t>
            </w:r>
          </w:p>
        </w:tc>
      </w:tr>
      <w:tr w:rsidR="00BD30D7" w:rsidRPr="00366F71" w14:paraId="33123D96" w14:textId="77777777" w:rsidTr="00CC72B9">
        <w:trPr>
          <w:trHeight w:val="68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A434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9E4B9C" w14:textId="77777777" w:rsidR="00BD30D7" w:rsidRPr="00756C87" w:rsidRDefault="00BD30D7" w:rsidP="00CC72B9">
            <w:pPr>
              <w:rPr>
                <w:sz w:val="28"/>
                <w:szCs w:val="28"/>
              </w:rPr>
            </w:pPr>
            <w:r w:rsidRPr="00756C87">
              <w:rPr>
                <w:sz w:val="28"/>
                <w:szCs w:val="28"/>
              </w:rPr>
              <w:t>Проезд 5217</w:t>
            </w:r>
          </w:p>
          <w:p w14:paraId="55C78F17" w14:textId="77777777" w:rsidR="00BD30D7" w:rsidRDefault="00BD30D7" w:rsidP="00CC72B9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озелененная территория)</w:t>
            </w:r>
          </w:p>
          <w:p w14:paraId="63C94304" w14:textId="77777777" w:rsidR="00BD30D7" w:rsidRDefault="00BD30D7" w:rsidP="00CC72B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Доп. Объём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CC3E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поручней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2D8E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81EC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м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158EC57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</w:p>
          <w:p w14:paraId="1B6F8286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</w:p>
          <w:p w14:paraId="1FEF1C02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1 682 483,12</w:t>
            </w:r>
          </w:p>
        </w:tc>
      </w:tr>
      <w:tr w:rsidR="00BD30D7" w:rsidRPr="00366F71" w14:paraId="1A468FD6" w14:textId="77777777" w:rsidTr="00CC72B9">
        <w:trPr>
          <w:trHeight w:val="68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7A8F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579C56" w14:textId="77777777" w:rsidR="00BD30D7" w:rsidRDefault="00BD30D7" w:rsidP="00CC72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67A8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замена асфальтобетонного покрытия</w:t>
            </w:r>
            <w:r>
              <w:rPr>
                <w:sz w:val="28"/>
                <w:szCs w:val="28"/>
              </w:rPr>
              <w:t xml:space="preserve"> тротуар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7EC3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23,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B370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 xml:space="preserve"> </w:t>
            </w:r>
            <w:r w:rsidRPr="004A070E">
              <w:rPr>
                <w:sz w:val="28"/>
                <w:szCs w:val="28"/>
              </w:rPr>
              <w:t>м</w:t>
            </w:r>
          </w:p>
        </w:tc>
        <w:tc>
          <w:tcPr>
            <w:tcW w:w="642" w:type="pct"/>
            <w:vMerge/>
            <w:tcBorders>
              <w:left w:val="nil"/>
              <w:right w:val="single" w:sz="4" w:space="0" w:color="auto"/>
            </w:tcBorders>
          </w:tcPr>
          <w:p w14:paraId="5E55BD28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</w:p>
        </w:tc>
      </w:tr>
      <w:tr w:rsidR="00BD30D7" w:rsidRPr="00366F71" w14:paraId="42AFB582" w14:textId="77777777" w:rsidTr="00CC72B9">
        <w:trPr>
          <w:trHeight w:val="68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B23A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AA185E" w14:textId="77777777" w:rsidR="00BD30D7" w:rsidRDefault="00BD30D7" w:rsidP="00CC72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7198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Замена бортового камн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8479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EEE7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45FB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45FB3">
              <w:rPr>
                <w:sz w:val="28"/>
                <w:szCs w:val="28"/>
              </w:rPr>
              <w:t>м</w:t>
            </w:r>
          </w:p>
        </w:tc>
        <w:tc>
          <w:tcPr>
            <w:tcW w:w="642" w:type="pct"/>
            <w:vMerge/>
            <w:tcBorders>
              <w:left w:val="nil"/>
              <w:right w:val="single" w:sz="4" w:space="0" w:color="auto"/>
            </w:tcBorders>
          </w:tcPr>
          <w:p w14:paraId="3AD2C3D6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</w:p>
        </w:tc>
      </w:tr>
      <w:tr w:rsidR="00BD30D7" w:rsidRPr="00366F71" w14:paraId="349F93D2" w14:textId="77777777" w:rsidTr="00CC72B9">
        <w:trPr>
          <w:trHeight w:val="68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0667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96E0" w14:textId="77777777" w:rsidR="00BD30D7" w:rsidRPr="004A070E" w:rsidRDefault="00BD30D7" w:rsidP="00CC72B9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апотня 5-й квартал, д.4</w:t>
            </w:r>
          </w:p>
          <w:p w14:paraId="080DFA14" w14:textId="77777777" w:rsidR="00BD30D7" w:rsidRDefault="00BD30D7" w:rsidP="00CC72B9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  <w:p w14:paraId="1B3F778E" w14:textId="77777777" w:rsidR="00BD30D7" w:rsidRDefault="00BD30D7" w:rsidP="00CC72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5574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 бункерной площадки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3F4D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1FB4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6EEBF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</w:p>
          <w:p w14:paraId="5BC1CB42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390 114,18</w:t>
            </w:r>
          </w:p>
        </w:tc>
      </w:tr>
      <w:tr w:rsidR="00BD30D7" w:rsidRPr="00366F71" w14:paraId="5B339C72" w14:textId="77777777" w:rsidTr="00CC72B9">
        <w:trPr>
          <w:trHeight w:val="445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A7E4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4A070E">
              <w:rPr>
                <w:sz w:val="28"/>
                <w:szCs w:val="28"/>
              </w:rPr>
              <w:t>.</w:t>
            </w:r>
          </w:p>
        </w:tc>
        <w:tc>
          <w:tcPr>
            <w:tcW w:w="13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93D667" w14:textId="77777777" w:rsidR="00BD30D7" w:rsidRPr="004A070E" w:rsidRDefault="00BD30D7" w:rsidP="00CC72B9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апотня, 5-й квартал</w:t>
            </w:r>
            <w:r>
              <w:rPr>
                <w:sz w:val="28"/>
                <w:szCs w:val="28"/>
              </w:rPr>
              <w:t>, д.</w:t>
            </w:r>
            <w:r w:rsidRPr="004A070E">
              <w:rPr>
                <w:sz w:val="28"/>
                <w:szCs w:val="28"/>
              </w:rPr>
              <w:t xml:space="preserve"> 10</w:t>
            </w:r>
          </w:p>
          <w:p w14:paraId="179521EF" w14:textId="77777777" w:rsidR="00BD30D7" w:rsidRDefault="00BD30D7" w:rsidP="00CC72B9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929C" w14:textId="77777777" w:rsidR="00BD30D7" w:rsidRPr="004A070E" w:rsidRDefault="00BD30D7" w:rsidP="00CC72B9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ройство тротуара</w:t>
            </w:r>
          </w:p>
          <w:p w14:paraId="6E5C3AC5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7812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48F1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2B92FCE" w14:textId="77777777" w:rsidR="00BD30D7" w:rsidRPr="00366F71" w:rsidRDefault="00BD30D7" w:rsidP="00CC72B9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156B94AE" w14:textId="77777777" w:rsidR="00BD30D7" w:rsidRPr="00366F71" w:rsidRDefault="00BD30D7" w:rsidP="00CC72B9">
            <w:pPr>
              <w:jc w:val="center"/>
              <w:rPr>
                <w:color w:val="FF0000"/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925 540,25</w:t>
            </w:r>
          </w:p>
        </w:tc>
      </w:tr>
      <w:tr w:rsidR="00BD30D7" w:rsidRPr="00366F71" w14:paraId="1ACD6079" w14:textId="77777777" w:rsidTr="00CC72B9">
        <w:trPr>
          <w:trHeight w:val="497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ABF6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A2E173" w14:textId="77777777" w:rsidR="00BD30D7" w:rsidRDefault="00BD30D7" w:rsidP="00CC72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AD87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ерил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E917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E80E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м</w:t>
            </w:r>
          </w:p>
        </w:tc>
        <w:tc>
          <w:tcPr>
            <w:tcW w:w="642" w:type="pct"/>
            <w:vMerge/>
            <w:tcBorders>
              <w:left w:val="nil"/>
              <w:right w:val="single" w:sz="4" w:space="0" w:color="auto"/>
            </w:tcBorders>
          </w:tcPr>
          <w:p w14:paraId="0A452C9E" w14:textId="77777777" w:rsidR="00BD30D7" w:rsidRPr="00366F71" w:rsidRDefault="00BD30D7" w:rsidP="00CC72B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D30D7" w:rsidRPr="00366F71" w14:paraId="3DABA1DA" w14:textId="77777777" w:rsidTr="00CC72B9">
        <w:trPr>
          <w:trHeight w:val="680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C8D7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B380" w14:textId="77777777" w:rsidR="00BD30D7" w:rsidRDefault="00BD30D7" w:rsidP="00CC72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15B4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бортового камн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A348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FBF8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</w:t>
            </w:r>
          </w:p>
        </w:tc>
        <w:tc>
          <w:tcPr>
            <w:tcW w:w="6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9E017A" w14:textId="77777777" w:rsidR="00BD30D7" w:rsidRPr="00366F71" w:rsidRDefault="00BD30D7" w:rsidP="00CC72B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D30D7" w:rsidRPr="00366F71" w14:paraId="7FD00A72" w14:textId="77777777" w:rsidTr="00CC72B9">
        <w:trPr>
          <w:trHeight w:val="68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FDD6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EC2E" w14:textId="77777777" w:rsidR="00BD30D7" w:rsidRPr="004A070E" w:rsidRDefault="00BD30D7" w:rsidP="00CC72B9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апотня, 2-й квартал</w:t>
            </w:r>
            <w:r>
              <w:rPr>
                <w:sz w:val="28"/>
                <w:szCs w:val="28"/>
              </w:rPr>
              <w:t>, д.</w:t>
            </w:r>
            <w:r w:rsidRPr="004A070E">
              <w:rPr>
                <w:sz w:val="28"/>
                <w:szCs w:val="28"/>
              </w:rPr>
              <w:t xml:space="preserve"> 7,4,5,3</w:t>
            </w:r>
          </w:p>
          <w:p w14:paraId="143BA137" w14:textId="77777777" w:rsidR="00BD30D7" w:rsidRDefault="00BD30D7" w:rsidP="00CC72B9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озелененная территория)</w:t>
            </w:r>
          </w:p>
          <w:p w14:paraId="4EA4823D" w14:textId="77777777" w:rsidR="00BD30D7" w:rsidRDefault="00BD30D7" w:rsidP="00CC72B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Доп. Объём)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2E09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Демонтаж беседки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DADF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816A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1A8A2" w14:textId="77777777" w:rsidR="00BD30D7" w:rsidRPr="00366F71" w:rsidRDefault="00BD30D7" w:rsidP="00CC72B9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5EAF229F" w14:textId="77777777" w:rsidR="00BD30D7" w:rsidRPr="00366F71" w:rsidRDefault="00BD30D7" w:rsidP="00CC72B9">
            <w:pPr>
              <w:jc w:val="center"/>
              <w:rPr>
                <w:color w:val="FF0000"/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56 776,27</w:t>
            </w:r>
          </w:p>
        </w:tc>
      </w:tr>
      <w:tr w:rsidR="00BD30D7" w:rsidRPr="00366F71" w14:paraId="2A4DD57D" w14:textId="77777777" w:rsidTr="00CC72B9">
        <w:trPr>
          <w:trHeight w:val="680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ABB3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EEA2" w14:textId="77777777" w:rsidR="00BD30D7" w:rsidRDefault="00BD30D7" w:rsidP="00CC72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9963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асфальтобетонного покрыт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5151" w14:textId="77777777" w:rsidR="00BD30D7" w:rsidRPr="004A070E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6EE8" w14:textId="77777777" w:rsidR="00BD30D7" w:rsidRPr="004A070E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BC5C" w14:textId="77777777" w:rsidR="00BD30D7" w:rsidRPr="00366F71" w:rsidRDefault="00BD30D7" w:rsidP="00CC72B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D30D7" w:rsidRPr="00366F71" w14:paraId="24135A43" w14:textId="77777777" w:rsidTr="00CC72B9">
        <w:trPr>
          <w:trHeight w:val="68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DB81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9518" w14:textId="77777777" w:rsidR="00BD30D7" w:rsidRDefault="00BD30D7" w:rsidP="00CC7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у Рынка</w:t>
            </w:r>
            <w:r w:rsidRPr="004A070E">
              <w:rPr>
                <w:sz w:val="28"/>
                <w:szCs w:val="28"/>
              </w:rPr>
              <w:t xml:space="preserve"> «Монтавр»</w:t>
            </w:r>
          </w:p>
          <w:p w14:paraId="764C7A27" w14:textId="77777777" w:rsidR="00BD30D7" w:rsidRPr="004A070E" w:rsidRDefault="00BD30D7" w:rsidP="00CC7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зелененная территория)</w:t>
            </w:r>
          </w:p>
          <w:p w14:paraId="6EF73276" w14:textId="77777777" w:rsidR="00BD30D7" w:rsidRDefault="00BD30D7" w:rsidP="00CC72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C24B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 w:rsidRPr="002339E4">
              <w:rPr>
                <w:sz w:val="28"/>
                <w:szCs w:val="28"/>
              </w:rPr>
              <w:t>Установка контейнерной площадки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8099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671E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7B55A" w14:textId="77777777" w:rsidR="00BD30D7" w:rsidRPr="00366F71" w:rsidRDefault="00BD30D7" w:rsidP="00CC72B9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1BF5142A" w14:textId="77777777" w:rsidR="00BD30D7" w:rsidRPr="00366F71" w:rsidRDefault="00BD30D7" w:rsidP="00CC72B9">
            <w:pPr>
              <w:jc w:val="center"/>
              <w:rPr>
                <w:color w:val="FF0000"/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885 518,73</w:t>
            </w:r>
          </w:p>
        </w:tc>
      </w:tr>
      <w:tr w:rsidR="00BD30D7" w:rsidRPr="00366F71" w14:paraId="219CAA4D" w14:textId="77777777" w:rsidTr="00CC72B9">
        <w:trPr>
          <w:trHeight w:val="130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8F5D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AA027" w14:textId="77777777" w:rsidR="00BD30D7" w:rsidRDefault="00BD30D7" w:rsidP="00CC72B9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 xml:space="preserve">2 квартал микрорайона Капотня (проезды) </w:t>
            </w:r>
            <w:r>
              <w:rPr>
                <w:sz w:val="28"/>
                <w:szCs w:val="28"/>
              </w:rPr>
              <w:t>(</w:t>
            </w:r>
            <w:r w:rsidRPr="00FF54E6">
              <w:rPr>
                <w:sz w:val="28"/>
                <w:szCs w:val="28"/>
              </w:rPr>
              <w:t>объект дорожного хозяйства)</w:t>
            </w:r>
          </w:p>
          <w:p w14:paraId="733EC8F0" w14:textId="77777777" w:rsidR="00BD30D7" w:rsidRPr="00FF54E6" w:rsidRDefault="00BD30D7" w:rsidP="00CC7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п. Объём)</w:t>
            </w:r>
          </w:p>
          <w:p w14:paraId="4AAF980C" w14:textId="77777777" w:rsidR="00BD30D7" w:rsidRDefault="00BD30D7" w:rsidP="00CC72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DDC0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A070E">
              <w:rPr>
                <w:sz w:val="28"/>
                <w:szCs w:val="28"/>
              </w:rPr>
              <w:t>стройство приподнятого пешеходного переход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DCFA" w14:textId="77777777" w:rsidR="00BD30D7" w:rsidRPr="00BE561D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2E93" w14:textId="77777777" w:rsidR="00BD30D7" w:rsidRPr="00BE561D" w:rsidRDefault="00BD30D7" w:rsidP="00CC72B9">
            <w:pPr>
              <w:jc w:val="center"/>
              <w:rPr>
                <w:sz w:val="28"/>
                <w:szCs w:val="28"/>
              </w:rPr>
            </w:pPr>
            <w:r w:rsidRPr="00BE561D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108961" w14:textId="77777777" w:rsidR="00BD30D7" w:rsidRPr="00366F71" w:rsidRDefault="00BD30D7" w:rsidP="00CC72B9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04732F20" w14:textId="77777777" w:rsidR="00BD30D7" w:rsidRPr="00366F71" w:rsidRDefault="00BD30D7" w:rsidP="00CC72B9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51E38CC8" w14:textId="77777777" w:rsidR="00BD30D7" w:rsidRPr="00366F71" w:rsidRDefault="00BD30D7" w:rsidP="00CC72B9">
            <w:pPr>
              <w:jc w:val="center"/>
              <w:rPr>
                <w:color w:val="FF0000"/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789 421,38</w:t>
            </w:r>
          </w:p>
        </w:tc>
      </w:tr>
      <w:tr w:rsidR="00BD30D7" w:rsidRPr="00366F71" w14:paraId="0EFC4506" w14:textId="77777777" w:rsidTr="00CC72B9">
        <w:trPr>
          <w:trHeight w:val="680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170E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27B5" w14:textId="77777777" w:rsidR="00BD30D7" w:rsidRDefault="00BD30D7" w:rsidP="00CC72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50B9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наземного пешеходного переход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C0B8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21E5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64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5B19DF" w14:textId="77777777" w:rsidR="00BD30D7" w:rsidRPr="00366F71" w:rsidRDefault="00BD30D7" w:rsidP="00CC72B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D30D7" w:rsidRPr="00366F71" w14:paraId="77F97262" w14:textId="77777777" w:rsidTr="00CC72B9">
        <w:trPr>
          <w:trHeight w:val="680"/>
        </w:trPr>
        <w:tc>
          <w:tcPr>
            <w:tcW w:w="2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B5D1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323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7C0D6E" w14:textId="77777777" w:rsidR="00BD30D7" w:rsidRDefault="00BD30D7" w:rsidP="00CC7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отня 5 квартал д.8 </w:t>
            </w:r>
          </w:p>
          <w:p w14:paraId="791C3490" w14:textId="77777777" w:rsidR="00BD30D7" w:rsidRDefault="00BD30D7" w:rsidP="00CC7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5F0A" w14:textId="77777777" w:rsidR="00BD30D7" w:rsidRPr="004A070E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асфальтобетонного покрыти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DDAC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DD8F" w14:textId="77777777" w:rsidR="00BD30D7" w:rsidRPr="004A070E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 w:val="restart"/>
            <w:tcBorders>
              <w:left w:val="nil"/>
              <w:right w:val="single" w:sz="4" w:space="0" w:color="auto"/>
            </w:tcBorders>
          </w:tcPr>
          <w:p w14:paraId="408B9B21" w14:textId="77777777" w:rsidR="00BD30D7" w:rsidRPr="00366F71" w:rsidRDefault="00BD30D7" w:rsidP="00CC72B9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46CB1535" w14:textId="77777777" w:rsidR="00BD30D7" w:rsidRPr="00366F71" w:rsidRDefault="00BD30D7" w:rsidP="00CC72B9">
            <w:pPr>
              <w:jc w:val="center"/>
              <w:rPr>
                <w:color w:val="FF0000"/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302 522,69</w:t>
            </w:r>
          </w:p>
        </w:tc>
      </w:tr>
      <w:tr w:rsidR="00BD30D7" w:rsidRPr="00366F71" w14:paraId="464B5735" w14:textId="77777777" w:rsidTr="00CC72B9">
        <w:trPr>
          <w:trHeight w:val="68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1B87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7AE2AE" w14:textId="77777777" w:rsidR="00BD30D7" w:rsidRDefault="00BD30D7" w:rsidP="00CC72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28D7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перил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B538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FB82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A070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4A070E">
              <w:rPr>
                <w:sz w:val="28"/>
                <w:szCs w:val="28"/>
              </w:rPr>
              <w:t>м</w:t>
            </w:r>
          </w:p>
        </w:tc>
        <w:tc>
          <w:tcPr>
            <w:tcW w:w="642" w:type="pct"/>
            <w:vMerge/>
            <w:tcBorders>
              <w:left w:val="nil"/>
              <w:right w:val="single" w:sz="4" w:space="0" w:color="auto"/>
            </w:tcBorders>
          </w:tcPr>
          <w:p w14:paraId="2017A616" w14:textId="77777777" w:rsidR="00BD30D7" w:rsidRPr="00366F71" w:rsidRDefault="00BD30D7" w:rsidP="00CC72B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D30D7" w:rsidRPr="00366F71" w14:paraId="6CFB6040" w14:textId="77777777" w:rsidTr="00CC72B9">
        <w:trPr>
          <w:trHeight w:val="680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7574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BDE1" w14:textId="77777777" w:rsidR="00BD30D7" w:rsidRDefault="00BD30D7" w:rsidP="00CC72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394E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бортового камн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33A3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C6F0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.</w:t>
            </w:r>
          </w:p>
        </w:tc>
        <w:tc>
          <w:tcPr>
            <w:tcW w:w="6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800AD0C" w14:textId="77777777" w:rsidR="00BD30D7" w:rsidRPr="00366F71" w:rsidRDefault="00BD30D7" w:rsidP="00CC72B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D30D7" w:rsidRPr="00366F71" w14:paraId="39389D6F" w14:textId="77777777" w:rsidTr="00CC72B9">
        <w:trPr>
          <w:trHeight w:val="680"/>
        </w:trPr>
        <w:tc>
          <w:tcPr>
            <w:tcW w:w="2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6E9D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1323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A83E27" w14:textId="77777777" w:rsidR="00BD30D7" w:rsidRPr="004A070E" w:rsidRDefault="00BD30D7" w:rsidP="00CC7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5 квартал д.9</w:t>
            </w:r>
          </w:p>
          <w:p w14:paraId="5B650BBA" w14:textId="77777777" w:rsidR="00BD30D7" w:rsidRDefault="00BD30D7" w:rsidP="00CC72B9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B9D5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асфальтобетонного покрыти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035D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B83E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 w:val="restart"/>
            <w:tcBorders>
              <w:left w:val="nil"/>
              <w:right w:val="single" w:sz="4" w:space="0" w:color="auto"/>
            </w:tcBorders>
          </w:tcPr>
          <w:p w14:paraId="4FF2D181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</w:p>
          <w:p w14:paraId="315C176F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</w:p>
          <w:p w14:paraId="34FBC16F" w14:textId="77777777" w:rsidR="00BD30D7" w:rsidRPr="00366F71" w:rsidRDefault="00BD30D7" w:rsidP="00CC72B9">
            <w:pPr>
              <w:jc w:val="center"/>
              <w:rPr>
                <w:color w:val="FF0000"/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755 290,37</w:t>
            </w:r>
          </w:p>
        </w:tc>
      </w:tr>
      <w:tr w:rsidR="00BD30D7" w:rsidRPr="00366F71" w14:paraId="08563479" w14:textId="77777777" w:rsidTr="00CC72B9">
        <w:trPr>
          <w:trHeight w:val="68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8A8F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5C649F" w14:textId="77777777" w:rsidR="00BD30D7" w:rsidRDefault="00BD30D7" w:rsidP="00CC72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E4FB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перил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3405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7E8E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</w:t>
            </w:r>
          </w:p>
        </w:tc>
        <w:tc>
          <w:tcPr>
            <w:tcW w:w="642" w:type="pct"/>
            <w:vMerge/>
            <w:tcBorders>
              <w:left w:val="nil"/>
              <w:right w:val="single" w:sz="4" w:space="0" w:color="auto"/>
            </w:tcBorders>
          </w:tcPr>
          <w:p w14:paraId="313CE627" w14:textId="77777777" w:rsidR="00BD30D7" w:rsidRPr="00366F71" w:rsidRDefault="00BD30D7" w:rsidP="00CC72B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D30D7" w:rsidRPr="00366F71" w14:paraId="58F6DCC8" w14:textId="77777777" w:rsidTr="00CC72B9">
        <w:trPr>
          <w:trHeight w:val="680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B250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9549" w14:textId="77777777" w:rsidR="00BD30D7" w:rsidRDefault="00BD30D7" w:rsidP="00CC72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CC7D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бортового камн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AF60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D928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</w:t>
            </w:r>
          </w:p>
        </w:tc>
        <w:tc>
          <w:tcPr>
            <w:tcW w:w="6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1BA0DB" w14:textId="77777777" w:rsidR="00BD30D7" w:rsidRPr="00366F71" w:rsidRDefault="00BD30D7" w:rsidP="00CC72B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D30D7" w:rsidRPr="00366F71" w14:paraId="79401CB2" w14:textId="77777777" w:rsidTr="00CC72B9">
        <w:trPr>
          <w:trHeight w:val="680"/>
        </w:trPr>
        <w:tc>
          <w:tcPr>
            <w:tcW w:w="2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BBBA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1323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AE8499" w14:textId="77777777" w:rsidR="00BD30D7" w:rsidRPr="004A070E" w:rsidRDefault="00BD30D7" w:rsidP="00CC7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5 квартал д.11</w:t>
            </w:r>
          </w:p>
          <w:p w14:paraId="4C2193A2" w14:textId="77777777" w:rsidR="00BD30D7" w:rsidRDefault="00BD30D7" w:rsidP="00CC72B9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9494" w14:textId="77777777" w:rsidR="00BD30D7" w:rsidRPr="004A070E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асфальтобетонного покрыти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CCBB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E90A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 w:val="restart"/>
            <w:tcBorders>
              <w:left w:val="nil"/>
              <w:right w:val="single" w:sz="4" w:space="0" w:color="auto"/>
            </w:tcBorders>
          </w:tcPr>
          <w:p w14:paraId="5E280CEE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</w:p>
          <w:p w14:paraId="418500AB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</w:p>
          <w:p w14:paraId="267783C7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654 156,08</w:t>
            </w:r>
          </w:p>
          <w:p w14:paraId="52073319" w14:textId="77777777" w:rsidR="00BD30D7" w:rsidRPr="00366F71" w:rsidRDefault="00BD30D7" w:rsidP="00CC72B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D30D7" w:rsidRPr="00366F71" w14:paraId="04D0D6FB" w14:textId="77777777" w:rsidTr="00CC72B9">
        <w:trPr>
          <w:trHeight w:val="68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D7F8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FF0FF2" w14:textId="77777777" w:rsidR="00BD30D7" w:rsidRDefault="00BD30D7" w:rsidP="00CC72B9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A25D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перил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8F65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E5B7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</w:t>
            </w:r>
          </w:p>
        </w:tc>
        <w:tc>
          <w:tcPr>
            <w:tcW w:w="642" w:type="pct"/>
            <w:vMerge/>
            <w:tcBorders>
              <w:left w:val="nil"/>
              <w:right w:val="single" w:sz="4" w:space="0" w:color="auto"/>
            </w:tcBorders>
          </w:tcPr>
          <w:p w14:paraId="1CC67706" w14:textId="77777777" w:rsidR="00BD30D7" w:rsidRPr="00366F71" w:rsidRDefault="00BD30D7" w:rsidP="00CC72B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D30D7" w:rsidRPr="00366F71" w14:paraId="039767CF" w14:textId="77777777" w:rsidTr="00CC72B9">
        <w:trPr>
          <w:trHeight w:val="680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1EB1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5F65" w14:textId="77777777" w:rsidR="00BD30D7" w:rsidRDefault="00BD30D7" w:rsidP="00CC72B9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592B" w14:textId="77777777" w:rsidR="00BD30D7" w:rsidRPr="004A070E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бортового камн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984C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4EA3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</w:t>
            </w:r>
          </w:p>
        </w:tc>
        <w:tc>
          <w:tcPr>
            <w:tcW w:w="6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CB9171" w14:textId="77777777" w:rsidR="00BD30D7" w:rsidRPr="00366F71" w:rsidRDefault="00BD30D7" w:rsidP="00CC72B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D30D7" w:rsidRPr="00366F71" w14:paraId="4C54B432" w14:textId="77777777" w:rsidTr="00CC72B9">
        <w:trPr>
          <w:trHeight w:val="655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15D0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2FAD71" w14:textId="77777777" w:rsidR="00BD30D7" w:rsidRDefault="00BD30D7" w:rsidP="00CC72B9">
            <w:pPr>
              <w:rPr>
                <w:sz w:val="28"/>
                <w:szCs w:val="28"/>
              </w:rPr>
            </w:pPr>
          </w:p>
          <w:p w14:paraId="2B1DC2EF" w14:textId="77777777" w:rsidR="00BD30D7" w:rsidRPr="002157BF" w:rsidRDefault="00BD30D7" w:rsidP="00CC72B9">
            <w:pPr>
              <w:rPr>
                <w:sz w:val="28"/>
                <w:szCs w:val="28"/>
              </w:rPr>
            </w:pPr>
            <w:r w:rsidRPr="002157BF">
              <w:rPr>
                <w:sz w:val="28"/>
                <w:szCs w:val="28"/>
              </w:rPr>
              <w:t>Капотня 5 квартал д.16</w:t>
            </w:r>
          </w:p>
          <w:p w14:paraId="2FCC2078" w14:textId="77777777" w:rsidR="00BD30D7" w:rsidRPr="00FF54E6" w:rsidRDefault="00BD30D7" w:rsidP="00CC72B9">
            <w:pPr>
              <w:rPr>
                <w:color w:val="000000"/>
                <w:sz w:val="28"/>
                <w:szCs w:val="28"/>
                <w:u w:val="single"/>
              </w:rPr>
            </w:pPr>
            <w:r w:rsidRPr="002157BF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66AC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 xml:space="preserve">Демонтаж </w:t>
            </w:r>
            <w:r>
              <w:rPr>
                <w:sz w:val="28"/>
                <w:szCs w:val="28"/>
              </w:rPr>
              <w:t>беседок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AE7A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3791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FCF86D3" w14:textId="77777777" w:rsidR="00BD30D7" w:rsidRPr="00366F71" w:rsidRDefault="00BD30D7" w:rsidP="00CC72B9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47741BA0" w14:textId="77777777" w:rsidR="00BD30D7" w:rsidRPr="00366F71" w:rsidRDefault="00BD30D7" w:rsidP="00CC72B9">
            <w:pPr>
              <w:jc w:val="center"/>
              <w:rPr>
                <w:color w:val="FF0000"/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504 025,60</w:t>
            </w:r>
          </w:p>
        </w:tc>
      </w:tr>
      <w:tr w:rsidR="00BD30D7" w:rsidRPr="00366F71" w14:paraId="35C120FB" w14:textId="77777777" w:rsidTr="00CC72B9">
        <w:trPr>
          <w:trHeight w:val="68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D1A8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24FEA9" w14:textId="77777777" w:rsidR="00BD30D7" w:rsidRDefault="00BD30D7" w:rsidP="00CC72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710F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ройство резинового покрыти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3A37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 w:rsidRPr="00326548">
              <w:rPr>
                <w:sz w:val="28"/>
                <w:szCs w:val="28"/>
              </w:rPr>
              <w:t>9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5428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77745E4" w14:textId="77777777" w:rsidR="00BD30D7" w:rsidRPr="00366F71" w:rsidRDefault="00BD30D7" w:rsidP="00CC72B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D30D7" w:rsidRPr="00366F71" w14:paraId="591F925C" w14:textId="77777777" w:rsidTr="00CC72B9">
        <w:trPr>
          <w:trHeight w:val="531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1F6A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91045E" w14:textId="77777777" w:rsidR="00BD30D7" w:rsidRDefault="00BD30D7" w:rsidP="00CC7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3</w:t>
            </w:r>
            <w:r w:rsidRPr="004A070E">
              <w:rPr>
                <w:sz w:val="28"/>
                <w:szCs w:val="28"/>
              </w:rPr>
              <w:t xml:space="preserve"> кв</w:t>
            </w:r>
            <w:r>
              <w:rPr>
                <w:sz w:val="28"/>
                <w:szCs w:val="28"/>
              </w:rPr>
              <w:t>артал д.2</w:t>
            </w:r>
          </w:p>
          <w:p w14:paraId="6A616256" w14:textId="77777777" w:rsidR="00BD30D7" w:rsidRDefault="00BD30D7" w:rsidP="00CC72B9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756E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BDEC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F314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5F3921" w14:textId="77777777" w:rsidR="00BD30D7" w:rsidRPr="00366F71" w:rsidRDefault="00BD30D7" w:rsidP="00CC72B9">
            <w:pPr>
              <w:jc w:val="center"/>
              <w:rPr>
                <w:color w:val="FF0000"/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45 828,09</w:t>
            </w:r>
          </w:p>
        </w:tc>
      </w:tr>
      <w:tr w:rsidR="00BD30D7" w:rsidRPr="00366F71" w14:paraId="5C9B3ACD" w14:textId="77777777" w:rsidTr="00CC72B9">
        <w:trPr>
          <w:trHeight w:val="553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B86D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01BF" w14:textId="77777777" w:rsidR="00BD30D7" w:rsidRDefault="00BD30D7" w:rsidP="00CC72B9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AF30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A420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1161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6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AE8117" w14:textId="77777777" w:rsidR="00BD30D7" w:rsidRPr="00366F71" w:rsidRDefault="00BD30D7" w:rsidP="00CC72B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D30D7" w:rsidRPr="00366F71" w14:paraId="3DC1D5D0" w14:textId="77777777" w:rsidTr="00CC72B9">
        <w:trPr>
          <w:trHeight w:val="419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B672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030371" w14:textId="77777777" w:rsidR="00BD30D7" w:rsidRDefault="00BD30D7" w:rsidP="00CC72B9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потня 3 квартал д.3,4</w:t>
            </w:r>
          </w:p>
          <w:p w14:paraId="30A7B93A" w14:textId="77777777" w:rsidR="00BD30D7" w:rsidRPr="00744F90" w:rsidRDefault="00BD30D7" w:rsidP="00CC72B9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C23C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3B4F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126E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6C4B970" w14:textId="77777777" w:rsidR="00BD30D7" w:rsidRPr="00366F71" w:rsidRDefault="00BD30D7" w:rsidP="00CC72B9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540ACF5C" w14:textId="77777777" w:rsidR="00BD30D7" w:rsidRPr="00366F71" w:rsidRDefault="00BD30D7" w:rsidP="00CC72B9">
            <w:pPr>
              <w:jc w:val="center"/>
              <w:rPr>
                <w:color w:val="FF0000"/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43 204,08</w:t>
            </w:r>
          </w:p>
        </w:tc>
      </w:tr>
      <w:tr w:rsidR="00BD30D7" w:rsidRPr="00366F71" w14:paraId="5617605D" w14:textId="77777777" w:rsidTr="00CC72B9">
        <w:trPr>
          <w:trHeight w:val="411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5AC9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C324" w14:textId="77777777" w:rsidR="00BD30D7" w:rsidRPr="004A070E" w:rsidRDefault="00BD30D7" w:rsidP="00CC72B9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E1B2" w14:textId="77777777" w:rsidR="00BD30D7" w:rsidRPr="004A070E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2430" w14:textId="77777777" w:rsidR="00BD30D7" w:rsidRPr="004A070E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F398" w14:textId="77777777" w:rsidR="00BD30D7" w:rsidRPr="004A070E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6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29E3DE" w14:textId="77777777" w:rsidR="00BD30D7" w:rsidRPr="00366F71" w:rsidRDefault="00BD30D7" w:rsidP="00CC72B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D30D7" w:rsidRPr="00366F71" w14:paraId="1B2DD161" w14:textId="77777777" w:rsidTr="00CC72B9">
        <w:trPr>
          <w:trHeight w:val="558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A9C6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F5F089" w14:textId="77777777" w:rsidR="00BD30D7" w:rsidRPr="00EC6199" w:rsidRDefault="00BD30D7" w:rsidP="00CC72B9">
            <w:pPr>
              <w:rPr>
                <w:sz w:val="28"/>
                <w:szCs w:val="28"/>
              </w:rPr>
            </w:pPr>
            <w:r w:rsidRPr="00EC6199">
              <w:rPr>
                <w:sz w:val="28"/>
                <w:szCs w:val="28"/>
              </w:rPr>
              <w:t>Капотня 3 квартал д.5</w:t>
            </w:r>
          </w:p>
          <w:p w14:paraId="6119AF47" w14:textId="77777777" w:rsidR="00BD30D7" w:rsidRPr="00EC6199" w:rsidRDefault="00BD30D7" w:rsidP="00CC72B9">
            <w:pPr>
              <w:rPr>
                <w:color w:val="000000"/>
                <w:sz w:val="28"/>
                <w:szCs w:val="28"/>
              </w:rPr>
            </w:pPr>
            <w:r w:rsidRPr="00EC6199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2C22" w14:textId="77777777" w:rsidR="00BD30D7" w:rsidRPr="00744F90" w:rsidRDefault="00BD30D7" w:rsidP="00CC72B9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D910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03F2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217192F" w14:textId="77777777" w:rsidR="00BD30D7" w:rsidRPr="00366F71" w:rsidRDefault="00BD30D7" w:rsidP="00CC72B9">
            <w:pPr>
              <w:jc w:val="center"/>
              <w:rPr>
                <w:color w:val="FF0000"/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43 204,08</w:t>
            </w:r>
          </w:p>
        </w:tc>
      </w:tr>
      <w:tr w:rsidR="00BD30D7" w:rsidRPr="00366F71" w14:paraId="13B75413" w14:textId="77777777" w:rsidTr="00CC72B9">
        <w:trPr>
          <w:trHeight w:val="41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3DA5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37C0C1" w14:textId="77777777" w:rsidR="00BD30D7" w:rsidRPr="00EC6199" w:rsidRDefault="00BD30D7" w:rsidP="00CC72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6F79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5A1C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C642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642" w:type="pct"/>
            <w:vMerge/>
            <w:tcBorders>
              <w:left w:val="nil"/>
              <w:right w:val="single" w:sz="4" w:space="0" w:color="auto"/>
            </w:tcBorders>
          </w:tcPr>
          <w:p w14:paraId="62167C9C" w14:textId="77777777" w:rsidR="00BD30D7" w:rsidRPr="00366F71" w:rsidRDefault="00BD30D7" w:rsidP="00CC72B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D30D7" w:rsidRPr="00366F71" w14:paraId="17B48E33" w14:textId="77777777" w:rsidTr="00CC72B9">
        <w:trPr>
          <w:trHeight w:val="559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29DA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7EF1" w14:textId="77777777" w:rsidR="00BD30D7" w:rsidRPr="00EC6199" w:rsidRDefault="00BD30D7" w:rsidP="00CC72B9">
            <w:pPr>
              <w:rPr>
                <w:sz w:val="28"/>
                <w:szCs w:val="28"/>
              </w:rPr>
            </w:pPr>
            <w:r w:rsidRPr="00EC6199">
              <w:rPr>
                <w:sz w:val="28"/>
                <w:szCs w:val="28"/>
              </w:rPr>
              <w:t>Капотня 3 квартал д. 6</w:t>
            </w:r>
          </w:p>
          <w:p w14:paraId="7EC5A901" w14:textId="77777777" w:rsidR="00BD30D7" w:rsidRPr="00EC6199" w:rsidRDefault="00BD30D7" w:rsidP="00CC72B9">
            <w:pPr>
              <w:rPr>
                <w:sz w:val="28"/>
                <w:szCs w:val="28"/>
              </w:rPr>
            </w:pPr>
            <w:r w:rsidRPr="00EC6199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9A2C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9247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9738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208B3" w14:textId="77777777" w:rsidR="00BD30D7" w:rsidRPr="00366F71" w:rsidRDefault="00BD30D7" w:rsidP="00CC72B9">
            <w:pPr>
              <w:jc w:val="center"/>
              <w:rPr>
                <w:color w:val="FF0000"/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43 204,08</w:t>
            </w:r>
          </w:p>
        </w:tc>
      </w:tr>
      <w:tr w:rsidR="00BD30D7" w:rsidRPr="00366F71" w14:paraId="6A3DC775" w14:textId="77777777" w:rsidTr="00CC72B9">
        <w:trPr>
          <w:trHeight w:val="411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05D6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84E9" w14:textId="77777777" w:rsidR="00BD30D7" w:rsidRPr="00EC6199" w:rsidRDefault="00BD30D7" w:rsidP="00CC72B9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B1E4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4A1A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8BDB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64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9242E" w14:textId="77777777" w:rsidR="00BD30D7" w:rsidRPr="00366F71" w:rsidRDefault="00BD30D7" w:rsidP="00CC72B9">
            <w:pPr>
              <w:jc w:val="center"/>
              <w:rPr>
                <w:color w:val="FF0000"/>
                <w:sz w:val="28"/>
                <w:szCs w:val="28"/>
                <w:highlight w:val="red"/>
              </w:rPr>
            </w:pPr>
          </w:p>
        </w:tc>
      </w:tr>
      <w:tr w:rsidR="00BD30D7" w:rsidRPr="00366F71" w14:paraId="1C2F9D3A" w14:textId="77777777" w:rsidTr="00CC72B9">
        <w:trPr>
          <w:trHeight w:val="559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D008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BEC2" w14:textId="77777777" w:rsidR="00BD30D7" w:rsidRPr="00EC6199" w:rsidRDefault="00BD30D7" w:rsidP="00CC72B9">
            <w:pPr>
              <w:rPr>
                <w:sz w:val="28"/>
                <w:szCs w:val="28"/>
              </w:rPr>
            </w:pPr>
            <w:r w:rsidRPr="00EC6199">
              <w:rPr>
                <w:sz w:val="28"/>
                <w:szCs w:val="28"/>
              </w:rPr>
              <w:t>Капотня 3 квартал д.7</w:t>
            </w:r>
          </w:p>
          <w:p w14:paraId="73F92257" w14:textId="77777777" w:rsidR="00BD30D7" w:rsidRPr="00EC6199" w:rsidRDefault="00BD30D7" w:rsidP="00CC72B9">
            <w:pPr>
              <w:rPr>
                <w:sz w:val="28"/>
                <w:szCs w:val="28"/>
              </w:rPr>
            </w:pPr>
            <w:r w:rsidRPr="00EC6199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6C33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BF77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F106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2673F" w14:textId="77777777" w:rsidR="00BD30D7" w:rsidRPr="00366F71" w:rsidRDefault="00BD30D7" w:rsidP="00CC72B9">
            <w:pPr>
              <w:jc w:val="center"/>
              <w:rPr>
                <w:color w:val="FF0000"/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43 204,08</w:t>
            </w:r>
          </w:p>
        </w:tc>
      </w:tr>
      <w:tr w:rsidR="00BD30D7" w:rsidRPr="00366F71" w14:paraId="28E899D0" w14:textId="77777777" w:rsidTr="00CC72B9">
        <w:trPr>
          <w:trHeight w:val="283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7C88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4BAB" w14:textId="77777777" w:rsidR="00BD30D7" w:rsidRPr="00EC6199" w:rsidRDefault="00BD30D7" w:rsidP="00CC72B9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A5ED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67E3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53CB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64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374E8" w14:textId="77777777" w:rsidR="00BD30D7" w:rsidRPr="00366F71" w:rsidRDefault="00BD30D7" w:rsidP="00CC72B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D30D7" w:rsidRPr="00366F71" w14:paraId="575CE70E" w14:textId="77777777" w:rsidTr="00CC72B9">
        <w:trPr>
          <w:trHeight w:val="372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7682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5109" w14:textId="77777777" w:rsidR="00BD30D7" w:rsidRPr="00EC6199" w:rsidRDefault="00BD30D7" w:rsidP="00CC72B9">
            <w:pPr>
              <w:rPr>
                <w:sz w:val="28"/>
                <w:szCs w:val="28"/>
              </w:rPr>
            </w:pPr>
            <w:r w:rsidRPr="00EC6199">
              <w:rPr>
                <w:sz w:val="28"/>
                <w:szCs w:val="28"/>
              </w:rPr>
              <w:t>Капотня 3 квартал д.8</w:t>
            </w:r>
          </w:p>
          <w:p w14:paraId="7F8DB130" w14:textId="77777777" w:rsidR="00BD30D7" w:rsidRPr="00EC6199" w:rsidRDefault="00BD30D7" w:rsidP="00CC72B9">
            <w:pPr>
              <w:rPr>
                <w:sz w:val="28"/>
                <w:szCs w:val="28"/>
              </w:rPr>
            </w:pPr>
            <w:r w:rsidRPr="00EC6199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866E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1DE0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F437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4B3A7" w14:textId="77777777" w:rsidR="00BD30D7" w:rsidRPr="00366F71" w:rsidRDefault="00BD30D7" w:rsidP="00CC72B9">
            <w:pPr>
              <w:jc w:val="center"/>
              <w:rPr>
                <w:color w:val="FF0000"/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43 204,08</w:t>
            </w:r>
          </w:p>
        </w:tc>
      </w:tr>
      <w:tr w:rsidR="00BD30D7" w:rsidRPr="00366F71" w14:paraId="6EE8A56B" w14:textId="77777777" w:rsidTr="00CC72B9">
        <w:trPr>
          <w:trHeight w:val="421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F8AD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D09A" w14:textId="77777777" w:rsidR="00BD30D7" w:rsidRDefault="00BD30D7" w:rsidP="00CC72B9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6FEB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919F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2EFF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64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FA2E3" w14:textId="77777777" w:rsidR="00BD30D7" w:rsidRPr="00366F71" w:rsidRDefault="00BD30D7" w:rsidP="00CC72B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D30D7" w:rsidRPr="00366F71" w14:paraId="52240BA4" w14:textId="77777777" w:rsidTr="00CC72B9">
        <w:trPr>
          <w:trHeight w:val="68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FA98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</w:t>
            </w:r>
          </w:p>
        </w:tc>
        <w:tc>
          <w:tcPr>
            <w:tcW w:w="1323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809BD2" w14:textId="77777777" w:rsidR="00BD30D7" w:rsidRDefault="00BD30D7" w:rsidP="00CC7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</w:t>
            </w:r>
            <w:r w:rsidRPr="004A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 квартал </w:t>
            </w:r>
            <w:r w:rsidRPr="004A070E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>9</w:t>
            </w:r>
          </w:p>
          <w:p w14:paraId="21E691D8" w14:textId="77777777" w:rsidR="00BD30D7" w:rsidRDefault="00BD30D7" w:rsidP="00CC72B9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DB0B" w14:textId="77777777" w:rsidR="00BD30D7" w:rsidRPr="004A070E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0B17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3FE1" w14:textId="77777777" w:rsidR="00BD30D7" w:rsidRPr="004A070E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E6825E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  <w:r w:rsidRPr="00F30980">
              <w:rPr>
                <w:sz w:val="28"/>
                <w:szCs w:val="28"/>
              </w:rPr>
              <w:t>89 399,18</w:t>
            </w:r>
          </w:p>
        </w:tc>
      </w:tr>
      <w:tr w:rsidR="00BD30D7" w:rsidRPr="00366F71" w14:paraId="601CF415" w14:textId="77777777" w:rsidTr="00CC72B9">
        <w:trPr>
          <w:trHeight w:val="680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74F5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C7CC" w14:textId="77777777" w:rsidR="00BD30D7" w:rsidRDefault="00BD30D7" w:rsidP="00CC72B9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D36B" w14:textId="77777777" w:rsidR="00BD30D7" w:rsidRPr="004A070E" w:rsidRDefault="00BD30D7" w:rsidP="00CC72B9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A8CE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C745" w14:textId="77777777" w:rsidR="00BD30D7" w:rsidRPr="004A070E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6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1B7323" w14:textId="77777777" w:rsidR="00BD30D7" w:rsidRPr="00366F71" w:rsidRDefault="00BD30D7" w:rsidP="00CC72B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D30D7" w:rsidRPr="00366F71" w14:paraId="3A9F2156" w14:textId="77777777" w:rsidTr="00CC72B9">
        <w:trPr>
          <w:trHeight w:val="68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B8D2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3F69" w14:textId="77777777" w:rsidR="00BD30D7" w:rsidRDefault="00BD30D7" w:rsidP="00CC7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вдоль Проектируемого проезда 5175 (Аллея Славы)</w:t>
            </w:r>
          </w:p>
          <w:p w14:paraId="371C60EF" w14:textId="77777777" w:rsidR="00BD30D7" w:rsidRDefault="00BD30D7" w:rsidP="00CC72B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озелененн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76BB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Разработка ПСД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CFD5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E770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26AFD" w14:textId="77777777" w:rsidR="00BD30D7" w:rsidRPr="00366F71" w:rsidRDefault="00BD30D7" w:rsidP="00CC72B9">
            <w:pPr>
              <w:jc w:val="center"/>
              <w:rPr>
                <w:color w:val="FF0000"/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1 800 000,00</w:t>
            </w:r>
          </w:p>
        </w:tc>
      </w:tr>
      <w:tr w:rsidR="00BD30D7" w:rsidRPr="00366F71" w14:paraId="525DE5A0" w14:textId="77777777" w:rsidTr="00CC72B9">
        <w:trPr>
          <w:trHeight w:val="68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A747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1539" w14:textId="77777777" w:rsidR="00BD30D7" w:rsidRPr="0022504C" w:rsidRDefault="00BD30D7" w:rsidP="00CC72B9">
            <w:pPr>
              <w:rPr>
                <w:color w:val="000000"/>
                <w:sz w:val="28"/>
                <w:szCs w:val="28"/>
              </w:rPr>
            </w:pPr>
            <w:r w:rsidRPr="0022504C">
              <w:rPr>
                <w:sz w:val="28"/>
                <w:szCs w:val="28"/>
              </w:rPr>
              <w:t>Ремонт платформ подъемных капитального характера для маломобильных лиц населения района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EC62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 квартал, д.5, п.2;</w:t>
            </w:r>
          </w:p>
          <w:p w14:paraId="4901723F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 квартал, д.5, п.5;</w:t>
            </w:r>
          </w:p>
          <w:p w14:paraId="5788C476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 квартал, д.8, п.1;</w:t>
            </w:r>
          </w:p>
          <w:p w14:paraId="34E5BA16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 квартал, д.8, п.2;</w:t>
            </w:r>
          </w:p>
          <w:p w14:paraId="6C20A1F3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отня 5 квартал, д.12, п.1;</w:t>
            </w:r>
          </w:p>
          <w:p w14:paraId="3AF1DDD1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 квартал, д.1, п.2;</w:t>
            </w:r>
          </w:p>
          <w:p w14:paraId="3FF87F4B" w14:textId="2DA3AC28" w:rsidR="00BD30D7" w:rsidRPr="00FD6B95" w:rsidRDefault="00BD30D7" w:rsidP="00BD30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 квартал, д.20, п.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42C7" w14:textId="77777777" w:rsidR="00BD30D7" w:rsidRPr="00FD6B95" w:rsidRDefault="00BD30D7" w:rsidP="00CC72B9">
            <w:pPr>
              <w:jc w:val="center"/>
              <w:rPr>
                <w:sz w:val="28"/>
                <w:szCs w:val="28"/>
              </w:rPr>
            </w:pPr>
            <w:r w:rsidRPr="00FD6B9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A0A9" w14:textId="77777777" w:rsidR="00BD30D7" w:rsidRPr="00FD6B95" w:rsidRDefault="00BD30D7" w:rsidP="00CC72B9">
            <w:pPr>
              <w:jc w:val="center"/>
              <w:rPr>
                <w:sz w:val="28"/>
                <w:szCs w:val="28"/>
              </w:rPr>
            </w:pPr>
            <w:r w:rsidRPr="00FD6B95">
              <w:rPr>
                <w:sz w:val="28"/>
                <w:szCs w:val="28"/>
              </w:rPr>
              <w:t>Шт.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E6178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1 300 000,00</w:t>
            </w:r>
          </w:p>
        </w:tc>
      </w:tr>
      <w:tr w:rsidR="00BD30D7" w:rsidRPr="00366F71" w14:paraId="4DA958BC" w14:textId="77777777" w:rsidTr="00CC72B9">
        <w:trPr>
          <w:trHeight w:val="68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0B54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9E69" w14:textId="77777777" w:rsidR="00BD30D7" w:rsidRDefault="00BD30D7" w:rsidP="00CC72B9">
            <w:pPr>
              <w:rPr>
                <w:sz w:val="28"/>
                <w:szCs w:val="28"/>
              </w:rPr>
            </w:pPr>
            <w:r w:rsidRPr="00977CF6">
              <w:rPr>
                <w:sz w:val="28"/>
                <w:szCs w:val="28"/>
              </w:rPr>
              <w:t>Территория промзоны Чагино-Капотня (16-18 км МКАД) (озелененная территория)</w:t>
            </w:r>
          </w:p>
          <w:p w14:paraId="21A3F697" w14:textId="77777777" w:rsidR="00BD30D7" w:rsidRPr="004A070E" w:rsidRDefault="00BD30D7" w:rsidP="00CC7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п. Объём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CD88" w14:textId="77777777" w:rsidR="00BD30D7" w:rsidRPr="00825287" w:rsidRDefault="00BD30D7" w:rsidP="00CC72B9">
            <w:pPr>
              <w:jc w:val="center"/>
              <w:rPr>
                <w:bCs/>
                <w:sz w:val="28"/>
                <w:szCs w:val="28"/>
              </w:rPr>
            </w:pPr>
            <w:r w:rsidRPr="00825287">
              <w:rPr>
                <w:bCs/>
                <w:sz w:val="28"/>
                <w:szCs w:val="28"/>
              </w:rPr>
              <w:t>Установка забор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A99B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78ED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AD8DD" w14:textId="77777777" w:rsidR="00BD30D7" w:rsidRPr="00366F71" w:rsidRDefault="00BD30D7" w:rsidP="00CC72B9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53BE7C09" w14:textId="77777777" w:rsidR="00BD30D7" w:rsidRPr="00366F71" w:rsidRDefault="00BD30D7" w:rsidP="00CC72B9">
            <w:pPr>
              <w:jc w:val="center"/>
              <w:rPr>
                <w:color w:val="FF0000"/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5 319 796,48</w:t>
            </w:r>
          </w:p>
        </w:tc>
      </w:tr>
      <w:tr w:rsidR="00BD30D7" w:rsidRPr="00366F71" w14:paraId="4126B018" w14:textId="77777777" w:rsidTr="00CC72B9">
        <w:trPr>
          <w:trHeight w:val="68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FA9D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443C77" w14:textId="77777777" w:rsidR="00BD30D7" w:rsidRDefault="00BD30D7" w:rsidP="00CC7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3</w:t>
            </w:r>
            <w:r w:rsidRPr="004A070E">
              <w:rPr>
                <w:sz w:val="28"/>
                <w:szCs w:val="28"/>
              </w:rPr>
              <w:t xml:space="preserve"> кв</w:t>
            </w:r>
            <w:r>
              <w:rPr>
                <w:sz w:val="28"/>
                <w:szCs w:val="28"/>
              </w:rPr>
              <w:t>артал д.12</w:t>
            </w:r>
          </w:p>
          <w:p w14:paraId="4FD07C91" w14:textId="77777777" w:rsidR="00BD30D7" w:rsidRPr="00977CF6" w:rsidRDefault="00BD30D7" w:rsidP="00CC72B9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B0A1" w14:textId="77777777" w:rsidR="00BD30D7" w:rsidRPr="00825287" w:rsidRDefault="00BD30D7" w:rsidP="00CC72B9">
            <w:pPr>
              <w:jc w:val="center"/>
              <w:rPr>
                <w:bCs/>
                <w:sz w:val="28"/>
                <w:szCs w:val="28"/>
              </w:rPr>
            </w:pPr>
            <w:r w:rsidRPr="00825287">
              <w:rPr>
                <w:bCs/>
                <w:sz w:val="28"/>
                <w:szCs w:val="28"/>
              </w:rPr>
              <w:t>Установка ИДН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BDD2" w14:textId="77777777" w:rsidR="00BD30D7" w:rsidRPr="0082528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 w:rsidRPr="00825287"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F702" w14:textId="77777777" w:rsidR="00BD30D7" w:rsidRPr="0082528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 w:rsidRPr="00825287">
              <w:rPr>
                <w:color w:val="000000"/>
                <w:sz w:val="28"/>
                <w:szCs w:val="28"/>
              </w:rPr>
              <w:t>кв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25287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ADDD9C6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</w:p>
          <w:p w14:paraId="3BF856CC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45 828,09</w:t>
            </w:r>
          </w:p>
        </w:tc>
      </w:tr>
      <w:tr w:rsidR="00BD30D7" w:rsidRPr="00366F71" w14:paraId="3C468134" w14:textId="77777777" w:rsidTr="00CC72B9">
        <w:trPr>
          <w:trHeight w:val="680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5659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4EB3" w14:textId="77777777" w:rsidR="00BD30D7" w:rsidRDefault="00BD30D7" w:rsidP="00CC72B9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15F9" w14:textId="77777777" w:rsidR="00BD30D7" w:rsidRDefault="00BD30D7" w:rsidP="00CC72B9">
            <w:pPr>
              <w:jc w:val="center"/>
              <w:rPr>
                <w:bCs/>
                <w:sz w:val="28"/>
                <w:szCs w:val="28"/>
              </w:rPr>
            </w:pPr>
          </w:p>
          <w:p w14:paraId="7EAACF57" w14:textId="77777777" w:rsidR="00BD30D7" w:rsidRDefault="00BD30D7" w:rsidP="00CC72B9">
            <w:pPr>
              <w:jc w:val="center"/>
              <w:rPr>
                <w:bCs/>
                <w:sz w:val="28"/>
                <w:szCs w:val="28"/>
              </w:rPr>
            </w:pPr>
            <w:r w:rsidRPr="00825287">
              <w:rPr>
                <w:bCs/>
                <w:sz w:val="28"/>
                <w:szCs w:val="28"/>
              </w:rPr>
              <w:t>Установка дорожных знаков</w:t>
            </w:r>
          </w:p>
          <w:p w14:paraId="79E12D4B" w14:textId="77777777" w:rsidR="00BD30D7" w:rsidRPr="00825287" w:rsidRDefault="00BD30D7" w:rsidP="00CC72B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9DA4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7F1D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00298A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</w:p>
        </w:tc>
      </w:tr>
      <w:tr w:rsidR="00BD30D7" w:rsidRPr="00366F71" w14:paraId="7B087059" w14:textId="77777777" w:rsidTr="00CC72B9">
        <w:trPr>
          <w:trHeight w:val="680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7B35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13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9FDC" w14:textId="77777777" w:rsidR="00BD30D7" w:rsidRDefault="00BD30D7" w:rsidP="00CC7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5 квартал, д. 10</w:t>
            </w:r>
          </w:p>
          <w:p w14:paraId="00677B4A" w14:textId="77777777" w:rsidR="00BD30D7" w:rsidRDefault="00BD30D7" w:rsidP="00CC7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7A7C" w14:textId="77777777" w:rsidR="00BD30D7" w:rsidRPr="00825287" w:rsidRDefault="00BD30D7" w:rsidP="00CC72B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упка бортового камн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AE27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04DB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64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829149C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110 040,84</w:t>
            </w:r>
          </w:p>
        </w:tc>
      </w:tr>
      <w:tr w:rsidR="00BD30D7" w:rsidRPr="00366F71" w14:paraId="1B0C99B7" w14:textId="77777777" w:rsidTr="00CC72B9">
        <w:trPr>
          <w:trHeight w:val="680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F1B5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13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6B78" w14:textId="77777777" w:rsidR="00BD30D7" w:rsidRDefault="00BD30D7" w:rsidP="00CC72B9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 xml:space="preserve">2 квартал микрорайона Капотня (проезды) </w:t>
            </w:r>
            <w:r>
              <w:rPr>
                <w:sz w:val="28"/>
                <w:szCs w:val="28"/>
              </w:rPr>
              <w:t>(</w:t>
            </w:r>
            <w:r w:rsidRPr="00FF54E6">
              <w:rPr>
                <w:sz w:val="28"/>
                <w:szCs w:val="28"/>
              </w:rPr>
              <w:t>объект дорожного хозяйства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B5B5" w14:textId="77777777" w:rsidR="00BD30D7" w:rsidRDefault="00BD30D7" w:rsidP="00CC72B9">
            <w:pPr>
              <w:jc w:val="center"/>
              <w:rPr>
                <w:bCs/>
                <w:sz w:val="28"/>
                <w:szCs w:val="28"/>
              </w:rPr>
            </w:pPr>
          </w:p>
          <w:p w14:paraId="6091B5CC" w14:textId="77777777" w:rsidR="00BD30D7" w:rsidRDefault="00BD30D7" w:rsidP="00CC72B9">
            <w:pPr>
              <w:jc w:val="center"/>
              <w:rPr>
                <w:bCs/>
                <w:sz w:val="28"/>
                <w:szCs w:val="28"/>
              </w:rPr>
            </w:pPr>
            <w:r w:rsidRPr="003A0DB8">
              <w:rPr>
                <w:bCs/>
                <w:sz w:val="28"/>
                <w:szCs w:val="28"/>
              </w:rPr>
              <w:t>Закупка бортового камн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332B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CD37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64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B009398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</w:p>
          <w:p w14:paraId="502AF52D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33 858,72</w:t>
            </w:r>
          </w:p>
        </w:tc>
      </w:tr>
      <w:tr w:rsidR="00BD30D7" w:rsidRPr="00366F71" w14:paraId="411E1E91" w14:textId="77777777" w:rsidTr="00CC72B9">
        <w:trPr>
          <w:trHeight w:val="680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B734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13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28CC" w14:textId="77777777" w:rsidR="00BD30D7" w:rsidRPr="004A070E" w:rsidRDefault="00BD30D7" w:rsidP="00CC7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5 квартал д.8</w:t>
            </w:r>
          </w:p>
          <w:p w14:paraId="4EBFEAF5" w14:textId="77777777" w:rsidR="00BD30D7" w:rsidRPr="004A070E" w:rsidRDefault="00BD30D7" w:rsidP="00CC72B9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9278" w14:textId="77777777" w:rsidR="00BD30D7" w:rsidRDefault="00BD30D7" w:rsidP="00CC72B9">
            <w:pPr>
              <w:jc w:val="center"/>
              <w:rPr>
                <w:bCs/>
                <w:sz w:val="28"/>
                <w:szCs w:val="28"/>
              </w:rPr>
            </w:pPr>
          </w:p>
          <w:p w14:paraId="71F0DAC9" w14:textId="77777777" w:rsidR="00BD30D7" w:rsidRDefault="00BD30D7" w:rsidP="00CC72B9">
            <w:pPr>
              <w:jc w:val="center"/>
              <w:rPr>
                <w:bCs/>
                <w:sz w:val="28"/>
                <w:szCs w:val="28"/>
              </w:rPr>
            </w:pPr>
            <w:r w:rsidRPr="003A0DB8">
              <w:rPr>
                <w:bCs/>
                <w:sz w:val="28"/>
                <w:szCs w:val="28"/>
              </w:rPr>
              <w:t>Закупка бортового камн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3F04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48CE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64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71E432" w14:textId="77777777" w:rsidR="00BD30D7" w:rsidRPr="00366F71" w:rsidRDefault="00BD30D7" w:rsidP="00CC72B9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024C3872" w14:textId="77777777" w:rsidR="00BD30D7" w:rsidRPr="00366F71" w:rsidRDefault="00BD30D7" w:rsidP="00CC72B9">
            <w:pPr>
              <w:jc w:val="center"/>
              <w:rPr>
                <w:sz w:val="28"/>
                <w:szCs w:val="28"/>
                <w:highlight w:val="yellow"/>
              </w:rPr>
            </w:pPr>
            <w:r w:rsidRPr="00366F71">
              <w:rPr>
                <w:sz w:val="28"/>
                <w:szCs w:val="28"/>
              </w:rPr>
              <w:t>26 482,72</w:t>
            </w:r>
          </w:p>
        </w:tc>
      </w:tr>
      <w:tr w:rsidR="00BD30D7" w:rsidRPr="00366F71" w14:paraId="26C7013F" w14:textId="77777777" w:rsidTr="00CC72B9">
        <w:trPr>
          <w:trHeight w:val="680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8083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13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F848" w14:textId="77777777" w:rsidR="00BD30D7" w:rsidRPr="004A070E" w:rsidRDefault="00BD30D7" w:rsidP="00CC7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5 квартал д.9</w:t>
            </w:r>
          </w:p>
          <w:p w14:paraId="0E96C211" w14:textId="77777777" w:rsidR="00BD30D7" w:rsidRDefault="00BD30D7" w:rsidP="00CC72B9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CCD5" w14:textId="77777777" w:rsidR="00BD30D7" w:rsidRDefault="00BD30D7" w:rsidP="00CC72B9">
            <w:pPr>
              <w:jc w:val="center"/>
              <w:rPr>
                <w:bCs/>
                <w:sz w:val="28"/>
                <w:szCs w:val="28"/>
              </w:rPr>
            </w:pPr>
          </w:p>
          <w:p w14:paraId="3581EC3C" w14:textId="77777777" w:rsidR="00BD30D7" w:rsidRDefault="00BD30D7" w:rsidP="00CC72B9">
            <w:pPr>
              <w:jc w:val="center"/>
              <w:rPr>
                <w:bCs/>
                <w:sz w:val="28"/>
                <w:szCs w:val="28"/>
              </w:rPr>
            </w:pPr>
            <w:r w:rsidRPr="003A0DB8">
              <w:rPr>
                <w:bCs/>
                <w:sz w:val="28"/>
                <w:szCs w:val="28"/>
              </w:rPr>
              <w:t>Закупка бортового камн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8001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87C5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64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A46F7F" w14:textId="77777777" w:rsidR="00BD30D7" w:rsidRPr="00366F71" w:rsidRDefault="00BD30D7" w:rsidP="00CC72B9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625660A8" w14:textId="77777777" w:rsidR="00BD30D7" w:rsidRPr="00366F71" w:rsidRDefault="00BD30D7" w:rsidP="00CC72B9">
            <w:pPr>
              <w:jc w:val="center"/>
              <w:rPr>
                <w:sz w:val="28"/>
                <w:szCs w:val="28"/>
                <w:highlight w:val="yellow"/>
              </w:rPr>
            </w:pPr>
            <w:r w:rsidRPr="00366F71">
              <w:rPr>
                <w:sz w:val="28"/>
                <w:szCs w:val="28"/>
              </w:rPr>
              <w:t>118 223,59</w:t>
            </w:r>
          </w:p>
        </w:tc>
      </w:tr>
      <w:tr w:rsidR="00BD30D7" w:rsidRPr="00366F71" w14:paraId="66F2C58E" w14:textId="77777777" w:rsidTr="00CC72B9">
        <w:trPr>
          <w:trHeight w:val="680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9D29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13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0E7A" w14:textId="77777777" w:rsidR="00BD30D7" w:rsidRPr="004A070E" w:rsidRDefault="00BD30D7" w:rsidP="00CC7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5 квартал д.11</w:t>
            </w:r>
          </w:p>
          <w:p w14:paraId="43293D54" w14:textId="77777777" w:rsidR="00BD30D7" w:rsidRDefault="00BD30D7" w:rsidP="00CC72B9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A5A5" w14:textId="77777777" w:rsidR="00BD30D7" w:rsidRDefault="00BD30D7" w:rsidP="00CC72B9">
            <w:pPr>
              <w:jc w:val="center"/>
              <w:rPr>
                <w:bCs/>
                <w:sz w:val="28"/>
                <w:szCs w:val="28"/>
              </w:rPr>
            </w:pPr>
          </w:p>
          <w:p w14:paraId="6C397485" w14:textId="77777777" w:rsidR="00BD30D7" w:rsidRDefault="00BD30D7" w:rsidP="00CC72B9">
            <w:pPr>
              <w:jc w:val="center"/>
              <w:rPr>
                <w:bCs/>
                <w:sz w:val="28"/>
                <w:szCs w:val="28"/>
              </w:rPr>
            </w:pPr>
            <w:r w:rsidRPr="003A0DB8">
              <w:rPr>
                <w:bCs/>
                <w:sz w:val="28"/>
                <w:szCs w:val="28"/>
              </w:rPr>
              <w:t>Закупка бортового камн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FA64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B3B5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64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33F773" w14:textId="77777777" w:rsidR="00BD30D7" w:rsidRPr="00366F71" w:rsidRDefault="00BD30D7" w:rsidP="00CC72B9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2CA8E8AB" w14:textId="77777777" w:rsidR="00BD30D7" w:rsidRPr="00366F71" w:rsidRDefault="00BD30D7" w:rsidP="00CC72B9">
            <w:pPr>
              <w:jc w:val="center"/>
              <w:rPr>
                <w:sz w:val="28"/>
                <w:szCs w:val="28"/>
                <w:highlight w:val="yellow"/>
              </w:rPr>
            </w:pPr>
            <w:r w:rsidRPr="00366F71">
              <w:rPr>
                <w:sz w:val="28"/>
                <w:szCs w:val="28"/>
              </w:rPr>
              <w:t>106 401,23</w:t>
            </w:r>
          </w:p>
        </w:tc>
      </w:tr>
      <w:tr w:rsidR="00BD30D7" w:rsidRPr="00366F71" w14:paraId="036DFD23" w14:textId="77777777" w:rsidTr="00CC72B9">
        <w:trPr>
          <w:trHeight w:val="680"/>
        </w:trPr>
        <w:tc>
          <w:tcPr>
            <w:tcW w:w="2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C5D6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1323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5F4FC7" w14:textId="77777777" w:rsidR="00BD30D7" w:rsidRDefault="00BD30D7" w:rsidP="00CC7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под МКАД от 1-ого Капотненского проезда до ул. Алексеевская (г.Дзержинский, МО)</w:t>
            </w:r>
          </w:p>
          <w:p w14:paraId="04843F24" w14:textId="77777777" w:rsidR="00BD30D7" w:rsidRDefault="00BD30D7" w:rsidP="00CC7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ъект дорожного хозяйства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043E" w14:textId="77777777" w:rsidR="00BD30D7" w:rsidRDefault="00BD30D7" w:rsidP="00CC72B9">
            <w:pPr>
              <w:jc w:val="center"/>
              <w:rPr>
                <w:bCs/>
                <w:sz w:val="28"/>
                <w:szCs w:val="28"/>
              </w:rPr>
            </w:pPr>
          </w:p>
          <w:p w14:paraId="50EAB941" w14:textId="77777777" w:rsidR="00BD30D7" w:rsidRDefault="00BD30D7" w:rsidP="00CC72B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E0AF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6CE5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42" w:type="pct"/>
            <w:vMerge w:val="restart"/>
            <w:tcBorders>
              <w:left w:val="nil"/>
              <w:right w:val="single" w:sz="4" w:space="0" w:color="auto"/>
            </w:tcBorders>
          </w:tcPr>
          <w:p w14:paraId="4A4F666E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</w:p>
          <w:p w14:paraId="6319709C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</w:p>
          <w:p w14:paraId="62020B07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64 016,71</w:t>
            </w:r>
          </w:p>
        </w:tc>
      </w:tr>
      <w:tr w:rsidR="00BD30D7" w:rsidRPr="00366F71" w14:paraId="38DE981B" w14:textId="77777777" w:rsidTr="00CC72B9">
        <w:trPr>
          <w:trHeight w:val="68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E947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C62029" w14:textId="77777777" w:rsidR="00BD30D7" w:rsidRDefault="00BD30D7" w:rsidP="00CC72B9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96CA" w14:textId="77777777" w:rsidR="00BD30D7" w:rsidRDefault="00BD30D7" w:rsidP="00CC72B9">
            <w:pPr>
              <w:jc w:val="center"/>
              <w:rPr>
                <w:bCs/>
                <w:sz w:val="28"/>
                <w:szCs w:val="28"/>
              </w:rPr>
            </w:pPr>
          </w:p>
          <w:p w14:paraId="66C1B1AD" w14:textId="77777777" w:rsidR="00BD30D7" w:rsidRDefault="00BD30D7" w:rsidP="00CC72B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несение разметки на парковке для легкового автотранспорта</w:t>
            </w:r>
          </w:p>
          <w:p w14:paraId="2FCA2213" w14:textId="77777777" w:rsidR="00BD30D7" w:rsidRDefault="00BD30D7" w:rsidP="00CC72B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FFC7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5D11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м</w:t>
            </w:r>
          </w:p>
        </w:tc>
        <w:tc>
          <w:tcPr>
            <w:tcW w:w="642" w:type="pct"/>
            <w:vMerge/>
            <w:tcBorders>
              <w:left w:val="nil"/>
              <w:right w:val="single" w:sz="4" w:space="0" w:color="auto"/>
            </w:tcBorders>
          </w:tcPr>
          <w:p w14:paraId="17CD450C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</w:p>
        </w:tc>
      </w:tr>
      <w:tr w:rsidR="00BD30D7" w:rsidRPr="00366F71" w14:paraId="2EC77728" w14:textId="77777777" w:rsidTr="00CC72B9">
        <w:trPr>
          <w:trHeight w:val="680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06DE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624A" w14:textId="77777777" w:rsidR="00BD30D7" w:rsidRDefault="00BD30D7" w:rsidP="00CC72B9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A372" w14:textId="77777777" w:rsidR="00BD30D7" w:rsidRDefault="00BD30D7" w:rsidP="00CC72B9">
            <w:pPr>
              <w:jc w:val="center"/>
              <w:rPr>
                <w:bCs/>
                <w:sz w:val="28"/>
                <w:szCs w:val="28"/>
              </w:rPr>
            </w:pPr>
          </w:p>
          <w:p w14:paraId="33004234" w14:textId="77777777" w:rsidR="00BD30D7" w:rsidRDefault="00BD30D7" w:rsidP="00CC72B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ановка блоков ФБС</w:t>
            </w:r>
          </w:p>
          <w:p w14:paraId="2BF88D0C" w14:textId="77777777" w:rsidR="00BD30D7" w:rsidRDefault="00BD30D7" w:rsidP="00CC72B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DC20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9E80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BD17D79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</w:p>
        </w:tc>
      </w:tr>
      <w:tr w:rsidR="00BD30D7" w:rsidRPr="00366F71" w14:paraId="71F6636A" w14:textId="77777777" w:rsidTr="00CC72B9">
        <w:trPr>
          <w:trHeight w:val="680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F819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13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A441" w14:textId="77777777" w:rsidR="00BD30D7" w:rsidRDefault="00BD30D7" w:rsidP="00CC7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 Капотня д.2,4,3,7,8</w:t>
            </w:r>
          </w:p>
          <w:p w14:paraId="52FE5543" w14:textId="77777777" w:rsidR="00BD30D7" w:rsidRDefault="00BD30D7" w:rsidP="00CC7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воровая территория)</w:t>
            </w:r>
          </w:p>
          <w:p w14:paraId="0219CABA" w14:textId="77777777" w:rsidR="00BD30D7" w:rsidRDefault="00BD30D7" w:rsidP="00CC72B9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FDD0" w14:textId="77777777" w:rsidR="00BD30D7" w:rsidRDefault="00BD30D7" w:rsidP="00CC72B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ройство поручн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EFE7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4B82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м</w:t>
            </w:r>
          </w:p>
        </w:tc>
        <w:tc>
          <w:tcPr>
            <w:tcW w:w="64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06484DB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</w:p>
          <w:p w14:paraId="1B499C1A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117 557,58</w:t>
            </w:r>
          </w:p>
        </w:tc>
      </w:tr>
      <w:tr w:rsidR="00BD30D7" w:rsidRPr="00366F71" w14:paraId="52FF7D73" w14:textId="77777777" w:rsidTr="00CC72B9">
        <w:trPr>
          <w:trHeight w:val="680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CEC6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13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3FBE" w14:textId="77777777" w:rsidR="00BD30D7" w:rsidRDefault="00BD30D7" w:rsidP="00CC7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вартал Капотни д. 8</w:t>
            </w:r>
          </w:p>
          <w:p w14:paraId="12AF569C" w14:textId="77777777" w:rsidR="00BD30D7" w:rsidRDefault="00BD30D7" w:rsidP="00CC7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воровая территория)</w:t>
            </w:r>
          </w:p>
          <w:p w14:paraId="6B9A5870" w14:textId="77777777" w:rsidR="00BD30D7" w:rsidRDefault="00BD30D7" w:rsidP="00CC7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п. Объём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C29E" w14:textId="77777777" w:rsidR="00BD30D7" w:rsidRDefault="00BD30D7" w:rsidP="00CC72B9">
            <w:pPr>
              <w:jc w:val="center"/>
              <w:rPr>
                <w:bCs/>
                <w:sz w:val="28"/>
                <w:szCs w:val="28"/>
              </w:rPr>
            </w:pPr>
            <w:r w:rsidRPr="00FB7DC8">
              <w:rPr>
                <w:bCs/>
                <w:sz w:val="28"/>
                <w:szCs w:val="28"/>
              </w:rPr>
              <w:t>Устройство поручн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D9AC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971F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м</w:t>
            </w:r>
          </w:p>
        </w:tc>
        <w:tc>
          <w:tcPr>
            <w:tcW w:w="64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17228A7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</w:p>
          <w:p w14:paraId="138E3E7A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29 380,06</w:t>
            </w:r>
          </w:p>
        </w:tc>
      </w:tr>
      <w:tr w:rsidR="00BD30D7" w:rsidRPr="00366F71" w14:paraId="715A83A9" w14:textId="77777777" w:rsidTr="00CC72B9">
        <w:trPr>
          <w:trHeight w:val="680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93C9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13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507F" w14:textId="77777777" w:rsidR="00BD30D7" w:rsidRDefault="00BD30D7" w:rsidP="00CC7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5217</w:t>
            </w:r>
          </w:p>
          <w:p w14:paraId="7DA3071A" w14:textId="77777777" w:rsidR="00BD30D7" w:rsidRDefault="00BD30D7" w:rsidP="00CC7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зелененная территория) (Доп.Объём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7118" w14:textId="77777777" w:rsidR="00BD30D7" w:rsidRDefault="00BD30D7" w:rsidP="00CC72B9">
            <w:pPr>
              <w:jc w:val="center"/>
              <w:rPr>
                <w:bCs/>
                <w:sz w:val="28"/>
                <w:szCs w:val="28"/>
              </w:rPr>
            </w:pPr>
          </w:p>
          <w:p w14:paraId="2C83A147" w14:textId="77777777" w:rsidR="00BD30D7" w:rsidRDefault="00BD30D7" w:rsidP="00CC72B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ройство пандус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E880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49D2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м</w:t>
            </w:r>
          </w:p>
        </w:tc>
        <w:tc>
          <w:tcPr>
            <w:tcW w:w="64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1AED688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</w:p>
          <w:p w14:paraId="2B68DFB2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1 369 186,72</w:t>
            </w:r>
          </w:p>
        </w:tc>
      </w:tr>
      <w:tr w:rsidR="00BD30D7" w:rsidRPr="00366F71" w14:paraId="1B6C31DF" w14:textId="77777777" w:rsidTr="00CC72B9">
        <w:trPr>
          <w:trHeight w:val="680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CCA0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13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F50F" w14:textId="77777777" w:rsidR="00BD30D7" w:rsidRDefault="00BD30D7" w:rsidP="00CC72B9">
            <w:pPr>
              <w:rPr>
                <w:sz w:val="28"/>
                <w:szCs w:val="28"/>
              </w:rPr>
            </w:pPr>
            <w:r w:rsidRPr="0062497F">
              <w:rPr>
                <w:sz w:val="28"/>
                <w:szCs w:val="28"/>
              </w:rPr>
              <w:t>1-й Капотненский пр-д (в том числе парк у 49 больницы, кварталы 1-4) (озелененн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1F9B" w14:textId="77777777" w:rsidR="00BD30D7" w:rsidRDefault="00BD30D7" w:rsidP="00CC72B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устройство скейт парка (1-й этап). Демонтаж МАФ, обустройство 2-х спортивных зон.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715E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3136" w14:textId="77777777" w:rsidR="00BD30D7" w:rsidRDefault="00BD30D7" w:rsidP="00CC7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64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58CD71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</w:p>
          <w:p w14:paraId="03CE4651" w14:textId="77777777" w:rsidR="00BD30D7" w:rsidRPr="00366F71" w:rsidRDefault="00BD30D7" w:rsidP="00CC72B9">
            <w:pPr>
              <w:jc w:val="center"/>
              <w:rPr>
                <w:sz w:val="28"/>
                <w:szCs w:val="28"/>
              </w:rPr>
            </w:pPr>
            <w:bookmarkStart w:id="1" w:name="_Hlk147392550"/>
            <w:r w:rsidRPr="00366F71">
              <w:rPr>
                <w:sz w:val="28"/>
                <w:szCs w:val="28"/>
              </w:rPr>
              <w:t>57 172 824,88</w:t>
            </w:r>
            <w:bookmarkEnd w:id="1"/>
          </w:p>
        </w:tc>
      </w:tr>
      <w:tr w:rsidR="00BD30D7" w:rsidRPr="006D3A6F" w14:paraId="383BD090" w14:textId="77777777" w:rsidTr="00CC72B9">
        <w:trPr>
          <w:trHeight w:val="756"/>
        </w:trPr>
        <w:tc>
          <w:tcPr>
            <w:tcW w:w="4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0471" w14:textId="77777777" w:rsidR="00BD30D7" w:rsidRPr="008C539D" w:rsidRDefault="00BD30D7" w:rsidP="00CC72B9">
            <w:pPr>
              <w:rPr>
                <w:b/>
                <w:color w:val="000000"/>
                <w:sz w:val="28"/>
                <w:szCs w:val="28"/>
              </w:rPr>
            </w:pPr>
            <w:r w:rsidRPr="008C539D">
              <w:rPr>
                <w:b/>
                <w:color w:val="000000"/>
                <w:sz w:val="28"/>
                <w:szCs w:val="28"/>
              </w:rPr>
              <w:t xml:space="preserve">Итого на выполнение мероприятий/работ: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12104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</w:p>
          <w:p w14:paraId="4DCC789C" w14:textId="77777777" w:rsidR="00BD30D7" w:rsidRPr="00144808" w:rsidRDefault="00BD30D7" w:rsidP="00CC72B9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11 129 200</w:t>
            </w:r>
            <w:r w:rsidRPr="00144808">
              <w:rPr>
                <w:b/>
                <w:sz w:val="28"/>
                <w:szCs w:val="28"/>
              </w:rPr>
              <w:t xml:space="preserve">,00 </w:t>
            </w:r>
          </w:p>
        </w:tc>
      </w:tr>
      <w:tr w:rsidR="00BD30D7" w:rsidRPr="006D3A6F" w14:paraId="4868010E" w14:textId="77777777" w:rsidTr="00CC72B9">
        <w:trPr>
          <w:trHeight w:val="680"/>
        </w:trPr>
        <w:tc>
          <w:tcPr>
            <w:tcW w:w="4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009F" w14:textId="77777777" w:rsidR="00BD30D7" w:rsidRDefault="00BD30D7" w:rsidP="00CC72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распределенный остаток:</w:t>
            </w:r>
            <w:r w:rsidRPr="00D37FF5"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DCB93" w14:textId="77777777" w:rsidR="00BD30D7" w:rsidRDefault="00BD30D7" w:rsidP="00CC72B9">
            <w:pPr>
              <w:jc w:val="center"/>
              <w:rPr>
                <w:sz w:val="28"/>
                <w:szCs w:val="28"/>
              </w:rPr>
            </w:pPr>
          </w:p>
          <w:p w14:paraId="7C078AE2" w14:textId="77777777" w:rsidR="00BD30D7" w:rsidRPr="009D00B6" w:rsidRDefault="00BD30D7" w:rsidP="00CC72B9">
            <w:pPr>
              <w:jc w:val="center"/>
              <w:rPr>
                <w:sz w:val="28"/>
                <w:szCs w:val="28"/>
                <w:highlight w:val="yellow"/>
              </w:rPr>
            </w:pPr>
            <w:r w:rsidRPr="0062497F">
              <w:rPr>
                <w:sz w:val="28"/>
                <w:szCs w:val="28"/>
              </w:rPr>
              <w:t>0,0</w:t>
            </w:r>
          </w:p>
        </w:tc>
      </w:tr>
      <w:tr w:rsidR="00BD30D7" w:rsidRPr="006D3A6F" w14:paraId="5BB0AA45" w14:textId="77777777" w:rsidTr="00CC72B9">
        <w:trPr>
          <w:trHeight w:val="680"/>
        </w:trPr>
        <w:tc>
          <w:tcPr>
            <w:tcW w:w="4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40CA" w14:textId="77777777" w:rsidR="00BD30D7" w:rsidRPr="001665B9" w:rsidRDefault="00BD30D7" w:rsidP="00CC72B9">
            <w:pPr>
              <w:rPr>
                <w:b/>
                <w:color w:val="000000"/>
                <w:sz w:val="28"/>
                <w:szCs w:val="28"/>
              </w:rPr>
            </w:pPr>
            <w:r w:rsidRPr="001665B9">
              <w:rPr>
                <w:b/>
                <w:color w:val="000000"/>
                <w:sz w:val="28"/>
                <w:szCs w:val="28"/>
              </w:rPr>
              <w:t>Итого по району Капотня:</w:t>
            </w:r>
            <w:r w:rsidRPr="00D37FF5">
              <w:rPr>
                <w:b/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B62E6" w14:textId="77777777" w:rsidR="00BD30D7" w:rsidRPr="0000350C" w:rsidRDefault="00BD30D7" w:rsidP="00CC72B9">
            <w:pPr>
              <w:jc w:val="center"/>
              <w:rPr>
                <w:sz w:val="28"/>
                <w:szCs w:val="28"/>
                <w:highlight w:val="red"/>
              </w:rPr>
            </w:pPr>
          </w:p>
          <w:p w14:paraId="77FDB90A" w14:textId="77777777" w:rsidR="00BD30D7" w:rsidRPr="00144808" w:rsidRDefault="00BD30D7" w:rsidP="00CC72B9">
            <w:pPr>
              <w:jc w:val="center"/>
              <w:rPr>
                <w:b/>
                <w:sz w:val="28"/>
                <w:szCs w:val="28"/>
                <w:highlight w:val="red"/>
              </w:rPr>
            </w:pPr>
            <w:r w:rsidRPr="00144808">
              <w:rPr>
                <w:b/>
                <w:sz w:val="28"/>
                <w:szCs w:val="28"/>
              </w:rPr>
              <w:t>111 129 200,00</w:t>
            </w:r>
          </w:p>
        </w:tc>
      </w:tr>
    </w:tbl>
    <w:p w14:paraId="6CA7D46D" w14:textId="77777777" w:rsidR="00DC16D7" w:rsidRDefault="00DC16D7" w:rsidP="00EA76E4">
      <w:pPr>
        <w:ind w:left="709" w:right="299"/>
        <w:rPr>
          <w:b/>
          <w:bCs/>
          <w:sz w:val="28"/>
          <w:szCs w:val="28"/>
        </w:rPr>
      </w:pPr>
    </w:p>
    <w:p w14:paraId="413DB057" w14:textId="608CA930" w:rsidR="00BD30D7" w:rsidRDefault="00BD30D7" w:rsidP="0079271B">
      <w:pPr>
        <w:ind w:right="299"/>
        <w:rPr>
          <w:b/>
          <w:bCs/>
          <w:sz w:val="28"/>
          <w:szCs w:val="28"/>
        </w:rPr>
      </w:pPr>
    </w:p>
    <w:sectPr w:rsidR="00BD30D7" w:rsidSect="00220E93">
      <w:pgSz w:w="16838" w:h="11906" w:orient="landscape"/>
      <w:pgMar w:top="851" w:right="851" w:bottom="993" w:left="851" w:header="227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603E2" w14:textId="77777777" w:rsidR="002D184C" w:rsidRDefault="002D184C" w:rsidP="00C17474">
      <w:r>
        <w:separator/>
      </w:r>
    </w:p>
  </w:endnote>
  <w:endnote w:type="continuationSeparator" w:id="0">
    <w:p w14:paraId="22B33120" w14:textId="77777777" w:rsidR="002D184C" w:rsidRDefault="002D184C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703111"/>
      <w:docPartObj>
        <w:docPartGallery w:val="Page Numbers (Bottom of Page)"/>
        <w:docPartUnique/>
      </w:docPartObj>
    </w:sdtPr>
    <w:sdtContent>
      <w:p w14:paraId="6AE06E21" w14:textId="77777777" w:rsidR="003219EB" w:rsidRDefault="003219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3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DB51C" w14:textId="77777777" w:rsidR="002D184C" w:rsidRDefault="002D184C" w:rsidP="00C17474">
      <w:r>
        <w:separator/>
      </w:r>
    </w:p>
  </w:footnote>
  <w:footnote w:type="continuationSeparator" w:id="0">
    <w:p w14:paraId="65EBF295" w14:textId="77777777" w:rsidR="002D184C" w:rsidRDefault="002D184C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D7FF" w14:textId="349C0586" w:rsidR="000A0AD7" w:rsidRPr="006A19A7" w:rsidRDefault="000A0AD7" w:rsidP="007743ED">
    <w:pPr>
      <w:pStyle w:val="ae"/>
      <w:tabs>
        <w:tab w:val="left" w:pos="8690"/>
        <w:tab w:val="right" w:pos="9900"/>
      </w:tabs>
      <w:jc w:val="right"/>
      <w:rPr>
        <w:b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6D4C" w14:textId="3A93010C" w:rsidR="00E768E8" w:rsidRPr="00C178AD" w:rsidRDefault="00E768E8" w:rsidP="00E768E8">
    <w:pPr>
      <w:pStyle w:val="ae"/>
      <w:jc w:val="right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multilevel"/>
    <w:tmpl w:val="72E07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9185F64"/>
    <w:multiLevelType w:val="hybridMultilevel"/>
    <w:tmpl w:val="28D25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D0011"/>
    <w:multiLevelType w:val="hybridMultilevel"/>
    <w:tmpl w:val="9350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9746D"/>
    <w:multiLevelType w:val="multilevel"/>
    <w:tmpl w:val="91C82058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 w15:restartNumberingAfterBreak="0">
    <w:nsid w:val="556D0F5D"/>
    <w:multiLevelType w:val="multilevel"/>
    <w:tmpl w:val="39DE66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 w16cid:durableId="1414355745">
    <w:abstractNumId w:val="0"/>
  </w:num>
  <w:num w:numId="2" w16cid:durableId="818957079">
    <w:abstractNumId w:val="1"/>
  </w:num>
  <w:num w:numId="3" w16cid:durableId="9618387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8768844">
    <w:abstractNumId w:val="3"/>
  </w:num>
  <w:num w:numId="5" w16cid:durableId="1164466880">
    <w:abstractNumId w:val="5"/>
  </w:num>
  <w:num w:numId="6" w16cid:durableId="1906796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08A1"/>
    <w:rsid w:val="00000A43"/>
    <w:rsid w:val="00010F78"/>
    <w:rsid w:val="0001531A"/>
    <w:rsid w:val="00022CE2"/>
    <w:rsid w:val="0002665E"/>
    <w:rsid w:val="000270DC"/>
    <w:rsid w:val="00027535"/>
    <w:rsid w:val="00032F7C"/>
    <w:rsid w:val="00034914"/>
    <w:rsid w:val="00056805"/>
    <w:rsid w:val="00067489"/>
    <w:rsid w:val="000756E1"/>
    <w:rsid w:val="000772A9"/>
    <w:rsid w:val="000808D6"/>
    <w:rsid w:val="00084859"/>
    <w:rsid w:val="000917DC"/>
    <w:rsid w:val="00096BE6"/>
    <w:rsid w:val="00097BD7"/>
    <w:rsid w:val="000A0AD7"/>
    <w:rsid w:val="000A3613"/>
    <w:rsid w:val="000B1DAB"/>
    <w:rsid w:val="000C3E47"/>
    <w:rsid w:val="000C5E95"/>
    <w:rsid w:val="000C6FE4"/>
    <w:rsid w:val="000D5805"/>
    <w:rsid w:val="000F29CB"/>
    <w:rsid w:val="000F4A4C"/>
    <w:rsid w:val="000F5228"/>
    <w:rsid w:val="0010050F"/>
    <w:rsid w:val="0010094D"/>
    <w:rsid w:val="00104434"/>
    <w:rsid w:val="0011150C"/>
    <w:rsid w:val="0011702A"/>
    <w:rsid w:val="00132CDC"/>
    <w:rsid w:val="0013568D"/>
    <w:rsid w:val="00135DAA"/>
    <w:rsid w:val="00150C70"/>
    <w:rsid w:val="001624FE"/>
    <w:rsid w:val="001635EF"/>
    <w:rsid w:val="00180155"/>
    <w:rsid w:val="00183E50"/>
    <w:rsid w:val="001A59B4"/>
    <w:rsid w:val="001C29B3"/>
    <w:rsid w:val="001D0238"/>
    <w:rsid w:val="001D0457"/>
    <w:rsid w:val="001D50D1"/>
    <w:rsid w:val="001D5AC3"/>
    <w:rsid w:val="001D6A5D"/>
    <w:rsid w:val="001E1539"/>
    <w:rsid w:val="001E4C91"/>
    <w:rsid w:val="001F1A8F"/>
    <w:rsid w:val="001F21D5"/>
    <w:rsid w:val="001F3C7B"/>
    <w:rsid w:val="001F54F3"/>
    <w:rsid w:val="001F68A2"/>
    <w:rsid w:val="00201450"/>
    <w:rsid w:val="00203458"/>
    <w:rsid w:val="00211F51"/>
    <w:rsid w:val="00215FBC"/>
    <w:rsid w:val="00220E93"/>
    <w:rsid w:val="00222676"/>
    <w:rsid w:val="00225252"/>
    <w:rsid w:val="00225D6B"/>
    <w:rsid w:val="002275F8"/>
    <w:rsid w:val="00237200"/>
    <w:rsid w:val="0024268D"/>
    <w:rsid w:val="00243797"/>
    <w:rsid w:val="00251BBC"/>
    <w:rsid w:val="00253F02"/>
    <w:rsid w:val="00254315"/>
    <w:rsid w:val="00255643"/>
    <w:rsid w:val="00265F82"/>
    <w:rsid w:val="00270F56"/>
    <w:rsid w:val="002754F1"/>
    <w:rsid w:val="00275530"/>
    <w:rsid w:val="00276E69"/>
    <w:rsid w:val="00280929"/>
    <w:rsid w:val="00291D3F"/>
    <w:rsid w:val="002920FB"/>
    <w:rsid w:val="002922FD"/>
    <w:rsid w:val="00295BAB"/>
    <w:rsid w:val="002A2B97"/>
    <w:rsid w:val="002A5CE4"/>
    <w:rsid w:val="002B07FE"/>
    <w:rsid w:val="002B195D"/>
    <w:rsid w:val="002B22A7"/>
    <w:rsid w:val="002C20DC"/>
    <w:rsid w:val="002C7E3A"/>
    <w:rsid w:val="002D184C"/>
    <w:rsid w:val="002D24D9"/>
    <w:rsid w:val="002D697E"/>
    <w:rsid w:val="002E1B70"/>
    <w:rsid w:val="002F627F"/>
    <w:rsid w:val="00301ED4"/>
    <w:rsid w:val="00306F18"/>
    <w:rsid w:val="00310FB0"/>
    <w:rsid w:val="003219EB"/>
    <w:rsid w:val="00333435"/>
    <w:rsid w:val="003403FA"/>
    <w:rsid w:val="003446B0"/>
    <w:rsid w:val="00347526"/>
    <w:rsid w:val="00353CCA"/>
    <w:rsid w:val="00355A2D"/>
    <w:rsid w:val="003662F2"/>
    <w:rsid w:val="00375AED"/>
    <w:rsid w:val="003771A5"/>
    <w:rsid w:val="00382865"/>
    <w:rsid w:val="00397957"/>
    <w:rsid w:val="003A10F6"/>
    <w:rsid w:val="003A3A90"/>
    <w:rsid w:val="003A6C44"/>
    <w:rsid w:val="003B2B09"/>
    <w:rsid w:val="003B30D0"/>
    <w:rsid w:val="003B4FCF"/>
    <w:rsid w:val="003C2DEB"/>
    <w:rsid w:val="003C4133"/>
    <w:rsid w:val="003C63E0"/>
    <w:rsid w:val="003D0A4B"/>
    <w:rsid w:val="003D2461"/>
    <w:rsid w:val="003D4F64"/>
    <w:rsid w:val="003E337B"/>
    <w:rsid w:val="003E704B"/>
    <w:rsid w:val="003F2C87"/>
    <w:rsid w:val="0040477B"/>
    <w:rsid w:val="004054E4"/>
    <w:rsid w:val="00414AB1"/>
    <w:rsid w:val="00415C0F"/>
    <w:rsid w:val="004162D4"/>
    <w:rsid w:val="00417FB9"/>
    <w:rsid w:val="004421E9"/>
    <w:rsid w:val="00446BAE"/>
    <w:rsid w:val="0045077A"/>
    <w:rsid w:val="00450AA2"/>
    <w:rsid w:val="00454F85"/>
    <w:rsid w:val="00463A9F"/>
    <w:rsid w:val="004704BF"/>
    <w:rsid w:val="004761EC"/>
    <w:rsid w:val="00481036"/>
    <w:rsid w:val="004868C2"/>
    <w:rsid w:val="0049027E"/>
    <w:rsid w:val="004954A3"/>
    <w:rsid w:val="004B274F"/>
    <w:rsid w:val="004B78E9"/>
    <w:rsid w:val="004C3C89"/>
    <w:rsid w:val="004D0685"/>
    <w:rsid w:val="004D655F"/>
    <w:rsid w:val="004D6A8D"/>
    <w:rsid w:val="004E14C9"/>
    <w:rsid w:val="004F7619"/>
    <w:rsid w:val="0050006B"/>
    <w:rsid w:val="005044D2"/>
    <w:rsid w:val="00505CA7"/>
    <w:rsid w:val="005068D3"/>
    <w:rsid w:val="00511D9B"/>
    <w:rsid w:val="005173B5"/>
    <w:rsid w:val="00521849"/>
    <w:rsid w:val="005359D3"/>
    <w:rsid w:val="00535A1C"/>
    <w:rsid w:val="005458CF"/>
    <w:rsid w:val="00555FD7"/>
    <w:rsid w:val="00557CF2"/>
    <w:rsid w:val="00560896"/>
    <w:rsid w:val="00563E23"/>
    <w:rsid w:val="00567E3C"/>
    <w:rsid w:val="00574F2C"/>
    <w:rsid w:val="00583212"/>
    <w:rsid w:val="00587490"/>
    <w:rsid w:val="005A16EA"/>
    <w:rsid w:val="005A383B"/>
    <w:rsid w:val="005A582F"/>
    <w:rsid w:val="005A58AE"/>
    <w:rsid w:val="005A7A64"/>
    <w:rsid w:val="005B0CA7"/>
    <w:rsid w:val="005B7912"/>
    <w:rsid w:val="005D4848"/>
    <w:rsid w:val="005D67A1"/>
    <w:rsid w:val="005E5815"/>
    <w:rsid w:val="005F4404"/>
    <w:rsid w:val="005F4886"/>
    <w:rsid w:val="006004D2"/>
    <w:rsid w:val="006030A9"/>
    <w:rsid w:val="006055B9"/>
    <w:rsid w:val="00606587"/>
    <w:rsid w:val="00612E2E"/>
    <w:rsid w:val="00616FEE"/>
    <w:rsid w:val="0062544F"/>
    <w:rsid w:val="0062795C"/>
    <w:rsid w:val="00632A2E"/>
    <w:rsid w:val="00633A0C"/>
    <w:rsid w:val="00633C0D"/>
    <w:rsid w:val="00637935"/>
    <w:rsid w:val="00644B9E"/>
    <w:rsid w:val="00646197"/>
    <w:rsid w:val="006519FF"/>
    <w:rsid w:val="00656C3D"/>
    <w:rsid w:val="0066248D"/>
    <w:rsid w:val="0067566C"/>
    <w:rsid w:val="006824F8"/>
    <w:rsid w:val="006853D5"/>
    <w:rsid w:val="006857FE"/>
    <w:rsid w:val="006A027C"/>
    <w:rsid w:val="006A19A7"/>
    <w:rsid w:val="006A49DB"/>
    <w:rsid w:val="006A5609"/>
    <w:rsid w:val="006B2AB3"/>
    <w:rsid w:val="006B2F78"/>
    <w:rsid w:val="006B40DD"/>
    <w:rsid w:val="006B55AE"/>
    <w:rsid w:val="006B7E53"/>
    <w:rsid w:val="006D473A"/>
    <w:rsid w:val="006D5532"/>
    <w:rsid w:val="006D69F4"/>
    <w:rsid w:val="006E415A"/>
    <w:rsid w:val="006E5F52"/>
    <w:rsid w:val="006E70E2"/>
    <w:rsid w:val="006F0A3A"/>
    <w:rsid w:val="006F111A"/>
    <w:rsid w:val="006F5076"/>
    <w:rsid w:val="006F5681"/>
    <w:rsid w:val="007011BB"/>
    <w:rsid w:val="007102DD"/>
    <w:rsid w:val="00713098"/>
    <w:rsid w:val="0073372C"/>
    <w:rsid w:val="0074261F"/>
    <w:rsid w:val="00747E38"/>
    <w:rsid w:val="00747FB9"/>
    <w:rsid w:val="00753ABB"/>
    <w:rsid w:val="007553EF"/>
    <w:rsid w:val="00756124"/>
    <w:rsid w:val="00762927"/>
    <w:rsid w:val="00763AC2"/>
    <w:rsid w:val="00772CF5"/>
    <w:rsid w:val="00773211"/>
    <w:rsid w:val="007743ED"/>
    <w:rsid w:val="00774C72"/>
    <w:rsid w:val="00777002"/>
    <w:rsid w:val="00791E44"/>
    <w:rsid w:val="0079271B"/>
    <w:rsid w:val="00796CFD"/>
    <w:rsid w:val="007A4F60"/>
    <w:rsid w:val="007A76CC"/>
    <w:rsid w:val="007B24A6"/>
    <w:rsid w:val="007B3AD8"/>
    <w:rsid w:val="007C6EB2"/>
    <w:rsid w:val="007D3E9F"/>
    <w:rsid w:val="007D7580"/>
    <w:rsid w:val="007E04E8"/>
    <w:rsid w:val="007E32F1"/>
    <w:rsid w:val="007F0E73"/>
    <w:rsid w:val="007F1AE5"/>
    <w:rsid w:val="007F5310"/>
    <w:rsid w:val="007F7881"/>
    <w:rsid w:val="00805B06"/>
    <w:rsid w:val="008105E0"/>
    <w:rsid w:val="00815600"/>
    <w:rsid w:val="00817E33"/>
    <w:rsid w:val="00817E9E"/>
    <w:rsid w:val="0082093F"/>
    <w:rsid w:val="00821D85"/>
    <w:rsid w:val="00825E9A"/>
    <w:rsid w:val="0083112B"/>
    <w:rsid w:val="0083412B"/>
    <w:rsid w:val="00834E4E"/>
    <w:rsid w:val="00841B7B"/>
    <w:rsid w:val="00850E5B"/>
    <w:rsid w:val="0085646A"/>
    <w:rsid w:val="00861CEA"/>
    <w:rsid w:val="00870B66"/>
    <w:rsid w:val="00882DA4"/>
    <w:rsid w:val="00887BDE"/>
    <w:rsid w:val="00891B37"/>
    <w:rsid w:val="00892423"/>
    <w:rsid w:val="008946E7"/>
    <w:rsid w:val="00897320"/>
    <w:rsid w:val="008A020E"/>
    <w:rsid w:val="008A1B32"/>
    <w:rsid w:val="008A3707"/>
    <w:rsid w:val="008B2B72"/>
    <w:rsid w:val="008B60E3"/>
    <w:rsid w:val="008C4C57"/>
    <w:rsid w:val="008C5648"/>
    <w:rsid w:val="008C5989"/>
    <w:rsid w:val="008D400F"/>
    <w:rsid w:val="008D4AD9"/>
    <w:rsid w:val="008E3603"/>
    <w:rsid w:val="008E5E07"/>
    <w:rsid w:val="008E6908"/>
    <w:rsid w:val="00902027"/>
    <w:rsid w:val="0091018D"/>
    <w:rsid w:val="00912476"/>
    <w:rsid w:val="0092043F"/>
    <w:rsid w:val="00922D01"/>
    <w:rsid w:val="00925C28"/>
    <w:rsid w:val="009302B0"/>
    <w:rsid w:val="00934769"/>
    <w:rsid w:val="00935100"/>
    <w:rsid w:val="009355A4"/>
    <w:rsid w:val="00936E9B"/>
    <w:rsid w:val="00937228"/>
    <w:rsid w:val="00940A2F"/>
    <w:rsid w:val="00946315"/>
    <w:rsid w:val="009521EC"/>
    <w:rsid w:val="00961F70"/>
    <w:rsid w:val="00965998"/>
    <w:rsid w:val="00973101"/>
    <w:rsid w:val="00983D20"/>
    <w:rsid w:val="00993224"/>
    <w:rsid w:val="00997757"/>
    <w:rsid w:val="009A21CF"/>
    <w:rsid w:val="009A79E4"/>
    <w:rsid w:val="009B23A2"/>
    <w:rsid w:val="009D0B6B"/>
    <w:rsid w:val="009D1347"/>
    <w:rsid w:val="009D4AAE"/>
    <w:rsid w:val="009E0981"/>
    <w:rsid w:val="009E116C"/>
    <w:rsid w:val="009F0071"/>
    <w:rsid w:val="009F0A6A"/>
    <w:rsid w:val="009F621D"/>
    <w:rsid w:val="00A03CF7"/>
    <w:rsid w:val="00A07B7D"/>
    <w:rsid w:val="00A140E1"/>
    <w:rsid w:val="00A17869"/>
    <w:rsid w:val="00A22F4F"/>
    <w:rsid w:val="00A26277"/>
    <w:rsid w:val="00A30C4D"/>
    <w:rsid w:val="00A30FCF"/>
    <w:rsid w:val="00A34853"/>
    <w:rsid w:val="00A37846"/>
    <w:rsid w:val="00A43CAE"/>
    <w:rsid w:val="00A550E3"/>
    <w:rsid w:val="00A607D7"/>
    <w:rsid w:val="00A62AA7"/>
    <w:rsid w:val="00A6458C"/>
    <w:rsid w:val="00A65577"/>
    <w:rsid w:val="00A6611F"/>
    <w:rsid w:val="00A67B7A"/>
    <w:rsid w:val="00A731AB"/>
    <w:rsid w:val="00A81460"/>
    <w:rsid w:val="00A81482"/>
    <w:rsid w:val="00A83EC2"/>
    <w:rsid w:val="00A85655"/>
    <w:rsid w:val="00A86047"/>
    <w:rsid w:val="00A97BFF"/>
    <w:rsid w:val="00AA3127"/>
    <w:rsid w:val="00AA3712"/>
    <w:rsid w:val="00AA5051"/>
    <w:rsid w:val="00AB4B14"/>
    <w:rsid w:val="00AC0E63"/>
    <w:rsid w:val="00AC11E5"/>
    <w:rsid w:val="00AC5230"/>
    <w:rsid w:val="00AC77EE"/>
    <w:rsid w:val="00AC7C5B"/>
    <w:rsid w:val="00AE366C"/>
    <w:rsid w:val="00AE7337"/>
    <w:rsid w:val="00AF0FC1"/>
    <w:rsid w:val="00B025CD"/>
    <w:rsid w:val="00B031D4"/>
    <w:rsid w:val="00B148A3"/>
    <w:rsid w:val="00B16EE3"/>
    <w:rsid w:val="00B208F2"/>
    <w:rsid w:val="00B22A79"/>
    <w:rsid w:val="00B4156F"/>
    <w:rsid w:val="00B606A3"/>
    <w:rsid w:val="00B63A6E"/>
    <w:rsid w:val="00B677FE"/>
    <w:rsid w:val="00B67C4D"/>
    <w:rsid w:val="00B67F52"/>
    <w:rsid w:val="00B7366C"/>
    <w:rsid w:val="00B83EE8"/>
    <w:rsid w:val="00B876D3"/>
    <w:rsid w:val="00B92144"/>
    <w:rsid w:val="00BA053E"/>
    <w:rsid w:val="00BA1B73"/>
    <w:rsid w:val="00BA4BD2"/>
    <w:rsid w:val="00BB3B79"/>
    <w:rsid w:val="00BB4BF5"/>
    <w:rsid w:val="00BB70FF"/>
    <w:rsid w:val="00BC04FC"/>
    <w:rsid w:val="00BC111B"/>
    <w:rsid w:val="00BC11FE"/>
    <w:rsid w:val="00BC1A74"/>
    <w:rsid w:val="00BC1D5A"/>
    <w:rsid w:val="00BC77F3"/>
    <w:rsid w:val="00BD30D7"/>
    <w:rsid w:val="00BD429E"/>
    <w:rsid w:val="00BD4319"/>
    <w:rsid w:val="00BD6781"/>
    <w:rsid w:val="00BE4C7B"/>
    <w:rsid w:val="00BE5078"/>
    <w:rsid w:val="00BF06EB"/>
    <w:rsid w:val="00BF1FF5"/>
    <w:rsid w:val="00C136CF"/>
    <w:rsid w:val="00C1397C"/>
    <w:rsid w:val="00C15DBB"/>
    <w:rsid w:val="00C16596"/>
    <w:rsid w:val="00C17474"/>
    <w:rsid w:val="00C178AD"/>
    <w:rsid w:val="00C36886"/>
    <w:rsid w:val="00C37170"/>
    <w:rsid w:val="00C41D96"/>
    <w:rsid w:val="00C46207"/>
    <w:rsid w:val="00C524F3"/>
    <w:rsid w:val="00C82B1B"/>
    <w:rsid w:val="00C82DC2"/>
    <w:rsid w:val="00C87100"/>
    <w:rsid w:val="00C92B9D"/>
    <w:rsid w:val="00CA08E4"/>
    <w:rsid w:val="00CA1670"/>
    <w:rsid w:val="00CA2C27"/>
    <w:rsid w:val="00CA354F"/>
    <w:rsid w:val="00CB2CBD"/>
    <w:rsid w:val="00CB716E"/>
    <w:rsid w:val="00CC065E"/>
    <w:rsid w:val="00CC4378"/>
    <w:rsid w:val="00CC45D3"/>
    <w:rsid w:val="00CD7F09"/>
    <w:rsid w:val="00CE4820"/>
    <w:rsid w:val="00CE517D"/>
    <w:rsid w:val="00CE6D14"/>
    <w:rsid w:val="00CE77D7"/>
    <w:rsid w:val="00CE7FF1"/>
    <w:rsid w:val="00CF2378"/>
    <w:rsid w:val="00CF4E5A"/>
    <w:rsid w:val="00D00AAD"/>
    <w:rsid w:val="00D069B9"/>
    <w:rsid w:val="00D06B68"/>
    <w:rsid w:val="00D151C2"/>
    <w:rsid w:val="00D16437"/>
    <w:rsid w:val="00D21E6D"/>
    <w:rsid w:val="00D272BE"/>
    <w:rsid w:val="00D337BA"/>
    <w:rsid w:val="00D364BE"/>
    <w:rsid w:val="00D5033E"/>
    <w:rsid w:val="00D52AAD"/>
    <w:rsid w:val="00D53604"/>
    <w:rsid w:val="00D732F0"/>
    <w:rsid w:val="00D736B6"/>
    <w:rsid w:val="00D73809"/>
    <w:rsid w:val="00D75536"/>
    <w:rsid w:val="00D75C04"/>
    <w:rsid w:val="00D767A6"/>
    <w:rsid w:val="00D77138"/>
    <w:rsid w:val="00D77313"/>
    <w:rsid w:val="00D94C43"/>
    <w:rsid w:val="00D9615B"/>
    <w:rsid w:val="00D96391"/>
    <w:rsid w:val="00DA3A20"/>
    <w:rsid w:val="00DA5E61"/>
    <w:rsid w:val="00DB2D07"/>
    <w:rsid w:val="00DB7F2E"/>
    <w:rsid w:val="00DC16D7"/>
    <w:rsid w:val="00DC2B47"/>
    <w:rsid w:val="00DC439F"/>
    <w:rsid w:val="00DD189F"/>
    <w:rsid w:val="00DD19C8"/>
    <w:rsid w:val="00DD22E5"/>
    <w:rsid w:val="00DD3629"/>
    <w:rsid w:val="00DD39AF"/>
    <w:rsid w:val="00DD727A"/>
    <w:rsid w:val="00DE39EA"/>
    <w:rsid w:val="00DF36FF"/>
    <w:rsid w:val="00DF37F2"/>
    <w:rsid w:val="00DF4467"/>
    <w:rsid w:val="00DF4FD7"/>
    <w:rsid w:val="00DF6E90"/>
    <w:rsid w:val="00E07184"/>
    <w:rsid w:val="00E10A77"/>
    <w:rsid w:val="00E174CF"/>
    <w:rsid w:val="00E23E15"/>
    <w:rsid w:val="00E27324"/>
    <w:rsid w:val="00E34E9A"/>
    <w:rsid w:val="00E43E06"/>
    <w:rsid w:val="00E53B25"/>
    <w:rsid w:val="00E61150"/>
    <w:rsid w:val="00E63DEC"/>
    <w:rsid w:val="00E656AB"/>
    <w:rsid w:val="00E70176"/>
    <w:rsid w:val="00E768E8"/>
    <w:rsid w:val="00E81C28"/>
    <w:rsid w:val="00E84B5B"/>
    <w:rsid w:val="00E86F46"/>
    <w:rsid w:val="00E96019"/>
    <w:rsid w:val="00E967FE"/>
    <w:rsid w:val="00EA09B2"/>
    <w:rsid w:val="00EA3424"/>
    <w:rsid w:val="00EA76E4"/>
    <w:rsid w:val="00EB08C1"/>
    <w:rsid w:val="00EB3AD9"/>
    <w:rsid w:val="00EC294D"/>
    <w:rsid w:val="00EC6EEF"/>
    <w:rsid w:val="00EC7140"/>
    <w:rsid w:val="00ED7F14"/>
    <w:rsid w:val="00EE0314"/>
    <w:rsid w:val="00EE0866"/>
    <w:rsid w:val="00EF01B4"/>
    <w:rsid w:val="00EF0BFB"/>
    <w:rsid w:val="00EF52D9"/>
    <w:rsid w:val="00F00A88"/>
    <w:rsid w:val="00F0172F"/>
    <w:rsid w:val="00F03591"/>
    <w:rsid w:val="00F06BCB"/>
    <w:rsid w:val="00F06EE3"/>
    <w:rsid w:val="00F20781"/>
    <w:rsid w:val="00F26B38"/>
    <w:rsid w:val="00F35684"/>
    <w:rsid w:val="00F41B89"/>
    <w:rsid w:val="00F52AE8"/>
    <w:rsid w:val="00F55956"/>
    <w:rsid w:val="00F57D3B"/>
    <w:rsid w:val="00F60620"/>
    <w:rsid w:val="00F60B2F"/>
    <w:rsid w:val="00F625CA"/>
    <w:rsid w:val="00F65F85"/>
    <w:rsid w:val="00F72C56"/>
    <w:rsid w:val="00F73B35"/>
    <w:rsid w:val="00F76783"/>
    <w:rsid w:val="00F85357"/>
    <w:rsid w:val="00F859B4"/>
    <w:rsid w:val="00F86A29"/>
    <w:rsid w:val="00F961FB"/>
    <w:rsid w:val="00F9662B"/>
    <w:rsid w:val="00F97033"/>
    <w:rsid w:val="00FA252D"/>
    <w:rsid w:val="00FA2910"/>
    <w:rsid w:val="00FA584D"/>
    <w:rsid w:val="00FC2765"/>
    <w:rsid w:val="00FC3062"/>
    <w:rsid w:val="00FC352C"/>
    <w:rsid w:val="00FC3A01"/>
    <w:rsid w:val="00FC432F"/>
    <w:rsid w:val="00FD034F"/>
    <w:rsid w:val="00FD20A9"/>
    <w:rsid w:val="00FE2739"/>
    <w:rsid w:val="00FE3945"/>
    <w:rsid w:val="00FE5147"/>
    <w:rsid w:val="00FF0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1FEF5"/>
  <w15:docId w15:val="{F742DF6E-EDF4-498E-9E46-71B15456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AA3127"/>
    <w:rPr>
      <w:color w:val="9933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2;&#1072;&#1087;&#1086;&#1090;&#1085;&#1103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C55F5-35F0-411D-8A29-B01E3EC9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ндрей Анатольевич</cp:lastModifiedBy>
  <cp:revision>6</cp:revision>
  <cp:lastPrinted>2023-08-18T09:11:00Z</cp:lastPrinted>
  <dcterms:created xsi:type="dcterms:W3CDTF">2023-10-06T08:30:00Z</dcterms:created>
  <dcterms:modified xsi:type="dcterms:W3CDTF">2023-10-09T07:37:00Z</dcterms:modified>
</cp:coreProperties>
</file>